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3BFB" w14:textId="77777777" w:rsidR="005F697B" w:rsidRDefault="005F697B" w:rsidP="00C529AE">
      <w:pPr>
        <w:rPr>
          <w:rFonts w:ascii="Droid Serif" w:hAnsi="Droid Serif"/>
          <w:b/>
          <w:sz w:val="23"/>
          <w:szCs w:val="23"/>
        </w:rPr>
      </w:pPr>
    </w:p>
    <w:p w14:paraId="5CA60438" w14:textId="77777777" w:rsidR="005F697B" w:rsidRDefault="005F697B" w:rsidP="00C529AE">
      <w:pPr>
        <w:rPr>
          <w:rFonts w:ascii="Droid Serif" w:hAnsi="Droid Serif"/>
          <w:b/>
          <w:sz w:val="23"/>
          <w:szCs w:val="23"/>
        </w:rPr>
      </w:pPr>
    </w:p>
    <w:p w14:paraId="67FCB1BB" w14:textId="77777777" w:rsidR="005F697B" w:rsidRDefault="005F697B" w:rsidP="00C529AE">
      <w:pPr>
        <w:rPr>
          <w:rFonts w:ascii="Droid Serif" w:hAnsi="Droid Serif"/>
          <w:b/>
          <w:sz w:val="23"/>
          <w:szCs w:val="23"/>
        </w:rPr>
      </w:pPr>
    </w:p>
    <w:p w14:paraId="5133AB6E" w14:textId="77777777" w:rsidR="005F697B" w:rsidRDefault="005F697B" w:rsidP="00C529AE">
      <w:pPr>
        <w:rPr>
          <w:rFonts w:ascii="Droid Serif" w:hAnsi="Droid Serif"/>
          <w:b/>
          <w:sz w:val="23"/>
          <w:szCs w:val="23"/>
        </w:rPr>
      </w:pPr>
    </w:p>
    <w:p w14:paraId="5146F01A" w14:textId="77777777" w:rsidR="005F697B" w:rsidRDefault="005F697B" w:rsidP="00C529AE">
      <w:pPr>
        <w:rPr>
          <w:rFonts w:ascii="Droid Serif" w:hAnsi="Droid Serif"/>
          <w:b/>
          <w:sz w:val="23"/>
          <w:szCs w:val="23"/>
        </w:rPr>
      </w:pPr>
    </w:p>
    <w:p w14:paraId="41A3CEA3" w14:textId="2E11E70E" w:rsidR="001561B5" w:rsidRPr="00861F49" w:rsidRDefault="001561B5" w:rsidP="001561B5">
      <w:pPr>
        <w:autoSpaceDE w:val="0"/>
        <w:autoSpaceDN w:val="0"/>
        <w:adjustRightInd w:val="0"/>
        <w:outlineLvl w:val="0"/>
        <w:rPr>
          <w:rFonts w:ascii="DroidSerif-Bold" w:hAnsi="DroidSerif-Bold" w:cs="DroidSerif-Bold"/>
          <w:b/>
          <w:bCs/>
          <w:sz w:val="23"/>
          <w:szCs w:val="23"/>
          <w:lang w:val="de-CH"/>
        </w:rPr>
      </w:pPr>
      <w:r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>Adventskonzerte 202</w:t>
      </w:r>
      <w:r w:rsidR="0039627D"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>5</w:t>
      </w:r>
      <w:r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 xml:space="preserve"> – </w:t>
      </w:r>
      <w:r w:rsidR="0039627D"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>Pablo</w:t>
      </w:r>
      <w:r w:rsidR="00BD5257"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 xml:space="preserve"> Casals «El Pessebre / Die Krippe</w:t>
      </w:r>
      <w:r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>»</w:t>
      </w:r>
    </w:p>
    <w:p w14:paraId="004858ED" w14:textId="60EB3FC2" w:rsidR="009F47BA" w:rsidRPr="00861F49" w:rsidRDefault="00005D94" w:rsidP="001561B5">
      <w:pPr>
        <w:autoSpaceDE w:val="0"/>
        <w:autoSpaceDN w:val="0"/>
        <w:adjustRightInd w:val="0"/>
        <w:outlineLvl w:val="0"/>
        <w:rPr>
          <w:rFonts w:ascii="DroidSerif-Bold" w:hAnsi="DroidSerif-Bold" w:cs="DroidSerif-Bold"/>
          <w:b/>
          <w:bCs/>
          <w:sz w:val="23"/>
          <w:szCs w:val="23"/>
          <w:lang w:val="de-CH"/>
        </w:rPr>
      </w:pPr>
      <w:r w:rsidRPr="00861F49">
        <w:rPr>
          <w:rFonts w:ascii="DroidSerif-Bold" w:hAnsi="DroidSerif-Bold" w:cs="DroidSerif-Bold"/>
          <w:b/>
          <w:bCs/>
          <w:sz w:val="23"/>
          <w:szCs w:val="23"/>
          <w:lang w:val="de-CH"/>
        </w:rPr>
        <w:t>Jubiläumskonzert «40 Jahre Aargauer Kantorei»</w:t>
      </w:r>
    </w:p>
    <w:p w14:paraId="401F461E" w14:textId="6499B68B" w:rsidR="00A540ED" w:rsidRDefault="00A540ED" w:rsidP="00917B6F">
      <w:pPr>
        <w:autoSpaceDE w:val="0"/>
        <w:autoSpaceDN w:val="0"/>
        <w:adjustRightInd w:val="0"/>
        <w:spacing w:before="120"/>
        <w:outlineLvl w:val="0"/>
        <w:rPr>
          <w:rFonts w:ascii="DroidSerif-Bold" w:hAnsi="DroidSerif-Bold" w:cs="DroidSerif-Bold"/>
          <w:b/>
          <w:bCs/>
          <w:sz w:val="23"/>
          <w:szCs w:val="23"/>
        </w:rPr>
      </w:pPr>
      <w:r>
        <w:rPr>
          <w:rFonts w:ascii="DroidSerif-Bold" w:hAnsi="DroidSerif-Bold" w:cs="DroidSerif-Bold"/>
          <w:b/>
          <w:bCs/>
          <w:sz w:val="23"/>
          <w:szCs w:val="23"/>
        </w:rPr>
        <w:t>Passionskonzerte 202</w:t>
      </w:r>
      <w:r w:rsidR="0039627D">
        <w:rPr>
          <w:rFonts w:ascii="DroidSerif-Bold" w:hAnsi="DroidSerif-Bold" w:cs="DroidSerif-Bold"/>
          <w:b/>
          <w:bCs/>
          <w:sz w:val="23"/>
          <w:szCs w:val="23"/>
        </w:rPr>
        <w:t>6</w:t>
      </w:r>
      <w:r>
        <w:rPr>
          <w:rFonts w:ascii="DroidSerif-Bold" w:hAnsi="DroidSerif-Bold" w:cs="DroidSerif-Bold"/>
          <w:b/>
          <w:bCs/>
          <w:sz w:val="23"/>
          <w:szCs w:val="23"/>
        </w:rPr>
        <w:t xml:space="preserve"> – </w:t>
      </w:r>
      <w:r w:rsidR="007D4EC8" w:rsidRPr="007D4EC8">
        <w:rPr>
          <w:rFonts w:ascii="DroidSerif-Bold" w:hAnsi="DroidSerif-Bold" w:cs="DroidSerif-Bold"/>
          <w:b/>
          <w:bCs/>
          <w:sz w:val="23"/>
          <w:szCs w:val="23"/>
        </w:rPr>
        <w:t>Franz von Suppè</w:t>
      </w:r>
      <w:r w:rsidR="007D4EC8">
        <w:rPr>
          <w:rFonts w:ascii="DroidSerif-Bold" w:hAnsi="DroidSerif-Bold" w:cs="DroidSerif-Bold"/>
          <w:b/>
          <w:bCs/>
          <w:sz w:val="23"/>
          <w:szCs w:val="23"/>
        </w:rPr>
        <w:t xml:space="preserve"> </w:t>
      </w:r>
      <w:r w:rsidR="007D4EC8" w:rsidRPr="007D4EC8">
        <w:rPr>
          <w:rFonts w:ascii="DroidSerif-Bold" w:hAnsi="DroidSerif-Bold" w:cs="DroidSerif-Bold"/>
          <w:b/>
          <w:bCs/>
          <w:sz w:val="23"/>
          <w:szCs w:val="23"/>
        </w:rPr>
        <w:t>«Missa pro defunctis» Requiem</w:t>
      </w:r>
    </w:p>
    <w:p w14:paraId="0970648F" w14:textId="1277C80D" w:rsidR="008163F3" w:rsidRPr="008163F3" w:rsidRDefault="008163F3" w:rsidP="00917B6F">
      <w:pPr>
        <w:spacing w:before="120"/>
        <w:rPr>
          <w:rFonts w:ascii="Droid Serif" w:hAnsi="Droid Serif" w:cs="Arial"/>
          <w:sz w:val="22"/>
          <w:szCs w:val="22"/>
        </w:rPr>
      </w:pPr>
      <w:r w:rsidRPr="008163F3">
        <w:rPr>
          <w:rFonts w:ascii="Droid Serif" w:hAnsi="Droid Serif" w:cs="Arial"/>
          <w:sz w:val="22"/>
          <w:szCs w:val="22"/>
        </w:rPr>
        <w:t>Insertionsauftrag</w:t>
      </w:r>
      <w:r w:rsidRPr="008163F3">
        <w:rPr>
          <w:rFonts w:ascii="Droid Serif" w:hAnsi="Droid Serif"/>
          <w:sz w:val="22"/>
          <w:szCs w:val="22"/>
        </w:rPr>
        <w:t xml:space="preserve"> Programmheft</w:t>
      </w:r>
      <w:r>
        <w:rPr>
          <w:rFonts w:ascii="Droid Serif" w:hAnsi="Droid Serif"/>
          <w:sz w:val="22"/>
          <w:szCs w:val="22"/>
        </w:rPr>
        <w:t xml:space="preserve"> – </w:t>
      </w:r>
      <w:r w:rsidRPr="008163F3">
        <w:rPr>
          <w:rFonts w:ascii="Droid Serif" w:hAnsi="Droid Serif" w:cs="Arial"/>
          <w:sz w:val="22"/>
          <w:szCs w:val="22"/>
        </w:rPr>
        <w:t>Zusage</w:t>
      </w:r>
      <w:r w:rsidRPr="008163F3">
        <w:rPr>
          <w:rFonts w:ascii="Droid Serif" w:hAnsi="Droid Serif"/>
          <w:sz w:val="22"/>
          <w:szCs w:val="22"/>
        </w:rPr>
        <w:t xml:space="preserve"> Sponsor</w:t>
      </w:r>
      <w:r w:rsidR="00BB17DE">
        <w:rPr>
          <w:rFonts w:ascii="Droid Serif" w:hAnsi="Droid Serif"/>
          <w:sz w:val="22"/>
          <w:szCs w:val="22"/>
        </w:rPr>
        <w:t>in</w:t>
      </w:r>
      <w:r w:rsidRPr="008163F3">
        <w:rPr>
          <w:rFonts w:ascii="Droid Serif" w:hAnsi="Droid Serif"/>
          <w:sz w:val="22"/>
          <w:szCs w:val="22"/>
        </w:rPr>
        <w:t>g</w:t>
      </w:r>
    </w:p>
    <w:p w14:paraId="37CE81B7" w14:textId="77777777" w:rsidR="008163F3" w:rsidRDefault="008163F3">
      <w:pPr>
        <w:rPr>
          <w:rFonts w:ascii="Droid Serif" w:hAnsi="Droid Serif" w:cs="Arial"/>
          <w:sz w:val="19"/>
          <w:szCs w:val="19"/>
        </w:rPr>
      </w:pPr>
    </w:p>
    <w:p w14:paraId="19D3CEB8" w14:textId="2CBED474" w:rsidR="00BB17DE" w:rsidRPr="008163F3" w:rsidRDefault="00BB17DE">
      <w:pPr>
        <w:rPr>
          <w:rFonts w:ascii="Droid Serif" w:hAnsi="Droid Serif" w:cs="Arial"/>
          <w:sz w:val="19"/>
          <w:szCs w:val="19"/>
        </w:rPr>
      </w:pPr>
      <w:r>
        <w:rPr>
          <w:rFonts w:ascii="Droid Serif" w:hAnsi="Droid Serif" w:cs="Arial"/>
          <w:sz w:val="19"/>
          <w:szCs w:val="19"/>
        </w:rPr>
        <w:t>Online-Buchung:</w:t>
      </w:r>
      <w:r w:rsidR="0004726D" w:rsidRPr="0004726D">
        <w:rPr>
          <w:rFonts w:ascii="Droid Serif" w:hAnsi="Droid Serif" w:cs="Arial"/>
          <w:sz w:val="19"/>
          <w:szCs w:val="19"/>
        </w:rPr>
        <w:t xml:space="preserve"> </w:t>
      </w:r>
      <w:r w:rsidR="0004726D" w:rsidRPr="00A755D5">
        <w:rPr>
          <w:rFonts w:ascii="Droid Serif" w:hAnsi="Droid Serif" w:cs="Arial"/>
          <w:sz w:val="19"/>
          <w:szCs w:val="19"/>
        </w:rPr>
        <w:t xml:space="preserve">: </w:t>
      </w:r>
      <w:hyperlink r:id="rId11" w:history="1">
        <w:r w:rsidR="0004726D" w:rsidRPr="00A755D5">
          <w:rPr>
            <w:rStyle w:val="Hyperlink"/>
            <w:rFonts w:ascii="Droid Serif" w:hAnsi="Droid Serif" w:cs="Arial"/>
            <w:sz w:val="19"/>
            <w:szCs w:val="19"/>
          </w:rPr>
          <w:t>https://www.aargauerkantorei.ch/inserat-sponsoring/inserat/buchung-inserat</w:t>
        </w:r>
      </w:hyperlink>
    </w:p>
    <w:p w14:paraId="08531310" w14:textId="77777777" w:rsidR="00EA5C68" w:rsidRPr="00790DAC" w:rsidRDefault="00790DAC" w:rsidP="000C14AE">
      <w:pPr>
        <w:spacing w:before="120" w:after="120"/>
        <w:rPr>
          <w:rFonts w:ascii="Droid Serif" w:hAnsi="Droid Serif"/>
          <w:b/>
          <w:sz w:val="19"/>
          <w:szCs w:val="19"/>
        </w:rPr>
      </w:pPr>
      <w:r>
        <w:rPr>
          <w:rFonts w:ascii="Droid Serif" w:hAnsi="Droid Serif"/>
          <w:b/>
          <w:sz w:val="19"/>
          <w:szCs w:val="19"/>
        </w:rPr>
        <w:t>Auftraggebe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5"/>
        <w:gridCol w:w="8250"/>
      </w:tblGrid>
      <w:tr w:rsidR="00EA5C68" w:rsidRPr="008163F3" w14:paraId="1C4B0034" w14:textId="77777777">
        <w:tc>
          <w:tcPr>
            <w:tcW w:w="1668" w:type="dxa"/>
          </w:tcPr>
          <w:p w14:paraId="760F0E86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Firma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vAlign w:val="bottom"/>
          </w:tcPr>
          <w:p w14:paraId="3AAD0FFC" w14:textId="66B35014" w:rsidR="00EA5C68" w:rsidRPr="008163F3" w:rsidRDefault="00EA5C68" w:rsidP="008A1CD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>FORMTEXT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8A1CDA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8A1CDA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8A1CDA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8A1CDA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8A1CDA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  <w:bookmarkEnd w:id="0"/>
          </w:p>
        </w:tc>
      </w:tr>
      <w:tr w:rsidR="00EA5C68" w:rsidRPr="008163F3" w14:paraId="5B5ECCD1" w14:textId="77777777">
        <w:tc>
          <w:tcPr>
            <w:tcW w:w="1668" w:type="dxa"/>
            <w:vAlign w:val="bottom"/>
          </w:tcPr>
          <w:p w14:paraId="04539393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  <w:p w14:paraId="15512939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Kontaktperson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739BC" w14:textId="2CFB57B3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>FORMTEXT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EA5C68" w:rsidRPr="008163F3" w14:paraId="301CB65B" w14:textId="77777777">
        <w:tc>
          <w:tcPr>
            <w:tcW w:w="1668" w:type="dxa"/>
            <w:vAlign w:val="bottom"/>
          </w:tcPr>
          <w:p w14:paraId="5EE460DD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  <w:p w14:paraId="7A64F08C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dresse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D2B24" w14:textId="24087476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>FORMTEXT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EA5C68" w:rsidRPr="008163F3" w14:paraId="1452D5BA" w14:textId="77777777">
        <w:tc>
          <w:tcPr>
            <w:tcW w:w="1668" w:type="dxa"/>
            <w:vAlign w:val="bottom"/>
          </w:tcPr>
          <w:p w14:paraId="588C9653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  <w:p w14:paraId="246FE31E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Telefon G</w:t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8BE20" w14:textId="110FB4EE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>FORMTEXT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EA5C68" w:rsidRPr="008163F3" w14:paraId="6AD5F82A" w14:textId="77777777">
        <w:tc>
          <w:tcPr>
            <w:tcW w:w="1668" w:type="dxa"/>
            <w:vAlign w:val="bottom"/>
          </w:tcPr>
          <w:p w14:paraId="48DDFD0A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  <w:p w14:paraId="07413284" w14:textId="77777777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Mail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ab/>
            </w:r>
          </w:p>
        </w:tc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BA92C" w14:textId="740AD75F" w:rsidR="00EA5C68" w:rsidRPr="008163F3" w:rsidRDefault="00EA5C68" w:rsidP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>FORMTEXT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</w:tbl>
    <w:p w14:paraId="2D9E54C7" w14:textId="77777777" w:rsidR="00EA5C68" w:rsidRPr="008163F3" w:rsidRDefault="00EA5C68">
      <w:pPr>
        <w:rPr>
          <w:rFonts w:ascii="Droid Serif" w:hAnsi="Droid Serif" w:cs="Arial"/>
          <w:color w:val="000000"/>
          <w:sz w:val="19"/>
          <w:szCs w:val="19"/>
        </w:rPr>
      </w:pPr>
    </w:p>
    <w:p w14:paraId="2E2710F7" w14:textId="77777777" w:rsidR="00EA5C68" w:rsidRPr="00790DAC" w:rsidRDefault="00790DAC" w:rsidP="000C14AE">
      <w:pPr>
        <w:spacing w:before="120" w:after="120"/>
        <w:rPr>
          <w:rFonts w:ascii="Droid Serif" w:hAnsi="Droid Serif"/>
          <w:b/>
          <w:sz w:val="19"/>
          <w:szCs w:val="19"/>
        </w:rPr>
      </w:pPr>
      <w:r>
        <w:rPr>
          <w:rFonts w:ascii="Droid Serif" w:hAnsi="Droid Serif"/>
          <w:b/>
          <w:sz w:val="19"/>
          <w:szCs w:val="19"/>
        </w:rPr>
        <w:t>Inserierung Programmhef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50"/>
        <w:gridCol w:w="1639"/>
        <w:gridCol w:w="1619"/>
        <w:gridCol w:w="1770"/>
        <w:gridCol w:w="1371"/>
        <w:gridCol w:w="1866"/>
      </w:tblGrid>
      <w:tr w:rsidR="00EA5C68" w:rsidRPr="008163F3" w14:paraId="12924EF5" w14:textId="77777777" w:rsidTr="001561B5">
        <w:tc>
          <w:tcPr>
            <w:tcW w:w="1650" w:type="dxa"/>
          </w:tcPr>
          <w:p w14:paraId="2BC28FD3" w14:textId="77777777" w:rsidR="00EA5C68" w:rsidRPr="008163F3" w:rsidRDefault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Gestaltung</w:t>
            </w:r>
          </w:p>
        </w:tc>
        <w:tc>
          <w:tcPr>
            <w:tcW w:w="1639" w:type="dxa"/>
          </w:tcPr>
          <w:p w14:paraId="62145F0D" w14:textId="77777777" w:rsidR="00EA5C68" w:rsidRPr="008163F3" w:rsidRDefault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Umfang</w:t>
            </w:r>
          </w:p>
        </w:tc>
        <w:tc>
          <w:tcPr>
            <w:tcW w:w="6626" w:type="dxa"/>
            <w:gridSpan w:val="4"/>
          </w:tcPr>
          <w:p w14:paraId="428F67EA" w14:textId="77777777" w:rsidR="00EA5C68" w:rsidRPr="008163F3" w:rsidRDefault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40 Seiten im Format A5 hoch (20 Seiten Inserat)</w:t>
            </w:r>
          </w:p>
        </w:tc>
      </w:tr>
      <w:tr w:rsidR="00EA5C68" w:rsidRPr="00C30C0B" w14:paraId="48294DE9" w14:textId="77777777" w:rsidTr="001561B5">
        <w:tc>
          <w:tcPr>
            <w:tcW w:w="1650" w:type="dxa"/>
          </w:tcPr>
          <w:p w14:paraId="11EBC368" w14:textId="77777777" w:rsidR="00EA5C68" w:rsidRPr="008163F3" w:rsidRDefault="00EA5C68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bookmarkStart w:id="1" w:name="OLE_LINK3"/>
            <w:bookmarkStart w:id="2" w:name="OLE_LINK4"/>
          </w:p>
        </w:tc>
        <w:tc>
          <w:tcPr>
            <w:tcW w:w="1639" w:type="dxa"/>
          </w:tcPr>
          <w:p w14:paraId="1CB41B50" w14:textId="77777777" w:rsidR="00EA5C68" w:rsidRPr="008163F3" w:rsidRDefault="00EA5C68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uflage</w:t>
            </w:r>
          </w:p>
        </w:tc>
        <w:tc>
          <w:tcPr>
            <w:tcW w:w="6626" w:type="dxa"/>
            <w:gridSpan w:val="4"/>
          </w:tcPr>
          <w:p w14:paraId="44889E2F" w14:textId="77777777" w:rsidR="00EA5C68" w:rsidRPr="008163F3" w:rsidRDefault="008163F3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val="fr-FR" w:bidi="x-none"/>
              </w:rPr>
            </w:pPr>
            <w:r>
              <w:rPr>
                <w:rFonts w:ascii="Droid Serif" w:hAnsi="Droid Serif" w:cs="Arial"/>
                <w:color w:val="000000"/>
                <w:sz w:val="19"/>
                <w:szCs w:val="19"/>
                <w:lang w:val="fr-FR" w:bidi="x-none"/>
              </w:rPr>
              <w:t>minimal 1’</w:t>
            </w:r>
            <w:r w:rsidR="00EA5C68" w:rsidRPr="008163F3">
              <w:rPr>
                <w:rFonts w:ascii="Droid Serif" w:hAnsi="Droid Serif" w:cs="Arial"/>
                <w:color w:val="000000"/>
                <w:sz w:val="19"/>
                <w:szCs w:val="19"/>
                <w:lang w:val="fr-FR" w:bidi="x-none"/>
              </w:rPr>
              <w:t>500 Exemplare, Papier weiss (Naturpapier)</w:t>
            </w:r>
          </w:p>
        </w:tc>
      </w:tr>
      <w:bookmarkEnd w:id="1"/>
      <w:bookmarkEnd w:id="2"/>
      <w:tr w:rsidR="00EA5C68" w:rsidRPr="008163F3" w14:paraId="7293245D" w14:textId="77777777" w:rsidTr="001561B5">
        <w:tc>
          <w:tcPr>
            <w:tcW w:w="1650" w:type="dxa"/>
          </w:tcPr>
          <w:p w14:paraId="739EBF81" w14:textId="77777777" w:rsidR="00EA5C68" w:rsidRPr="008163F3" w:rsidRDefault="00EA5C68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val="fr-FR" w:bidi="x-none"/>
              </w:rPr>
            </w:pPr>
          </w:p>
        </w:tc>
        <w:tc>
          <w:tcPr>
            <w:tcW w:w="1639" w:type="dxa"/>
          </w:tcPr>
          <w:p w14:paraId="2C25AC3A" w14:textId="77777777" w:rsidR="00EA5C68" w:rsidRPr="008163F3" w:rsidRDefault="00EA5C68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Vorlage</w:t>
            </w:r>
          </w:p>
        </w:tc>
        <w:tc>
          <w:tcPr>
            <w:tcW w:w="6626" w:type="dxa"/>
            <w:gridSpan w:val="4"/>
          </w:tcPr>
          <w:p w14:paraId="3C4D0A5B" w14:textId="3522FD68" w:rsidR="00EA5C68" w:rsidRPr="008163F3" w:rsidRDefault="00EA5C68" w:rsidP="001561B5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Inserat als PDF</w:t>
            </w:r>
            <w:r w:rsidR="001561B5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, </w:t>
            </w:r>
            <w:r w:rsidR="00C30C0B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farbig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(elektronische Datei)</w:t>
            </w:r>
          </w:p>
        </w:tc>
      </w:tr>
      <w:tr w:rsidR="00EA5C68" w:rsidRPr="008163F3" w14:paraId="0909DC50" w14:textId="77777777" w:rsidTr="001561B5">
        <w:tc>
          <w:tcPr>
            <w:tcW w:w="1650" w:type="dxa"/>
          </w:tcPr>
          <w:p w14:paraId="11E705CA" w14:textId="77777777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bookmarkStart w:id="3" w:name="OLE_LINK7"/>
            <w:bookmarkStart w:id="4" w:name="OLE_LINK8"/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isposition</w:t>
            </w:r>
          </w:p>
        </w:tc>
        <w:tc>
          <w:tcPr>
            <w:tcW w:w="5028" w:type="dxa"/>
            <w:gridSpan w:val="3"/>
          </w:tcPr>
          <w:p w14:paraId="66D5CF8D" w14:textId="77777777" w:rsidR="00EA5C68" w:rsidRPr="008163F3" w:rsidRDefault="00EA5C68" w:rsidP="008163F3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(Masse: Breite</w:t>
            </w:r>
            <w:r w:rsidR="008163F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x </w:t>
            </w:r>
            <w:r w:rsidR="008163F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Höhe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. Bitte mit x kennzeichnen)</w:t>
            </w:r>
          </w:p>
        </w:tc>
        <w:tc>
          <w:tcPr>
            <w:tcW w:w="1371" w:type="dxa"/>
          </w:tcPr>
          <w:p w14:paraId="338844C4" w14:textId="77777777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1 Projekt</w:t>
            </w:r>
          </w:p>
        </w:tc>
        <w:tc>
          <w:tcPr>
            <w:tcW w:w="1866" w:type="dxa"/>
          </w:tcPr>
          <w:p w14:paraId="0DC2E64D" w14:textId="77777777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2 Projekte (Rabatt)</w:t>
            </w:r>
          </w:p>
        </w:tc>
      </w:tr>
      <w:tr w:rsidR="00EA5C68" w:rsidRPr="008163F3" w14:paraId="3ACD568A" w14:textId="77777777" w:rsidTr="001561B5">
        <w:tc>
          <w:tcPr>
            <w:tcW w:w="1650" w:type="dxa"/>
          </w:tcPr>
          <w:p w14:paraId="5A558F59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1639" w:type="dxa"/>
          </w:tcPr>
          <w:p w14:paraId="1F694291" w14:textId="2C5E98D2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  1/1  Seite</w:t>
            </w:r>
          </w:p>
        </w:tc>
        <w:tc>
          <w:tcPr>
            <w:tcW w:w="1619" w:type="dxa"/>
          </w:tcPr>
          <w:p w14:paraId="242B8A78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132 </w:t>
            </w:r>
            <w:r w:rsidR="00E635D2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x </w:t>
            </w:r>
            <w:r w:rsidR="00E635D2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192 </w: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mm</w:t>
            </w:r>
          </w:p>
        </w:tc>
        <w:tc>
          <w:tcPr>
            <w:tcW w:w="1770" w:type="dxa"/>
          </w:tcPr>
          <w:p w14:paraId="356BF69C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A5 hoch</w:t>
            </w:r>
          </w:p>
        </w:tc>
        <w:tc>
          <w:tcPr>
            <w:tcW w:w="1371" w:type="dxa"/>
          </w:tcPr>
          <w:p w14:paraId="09E0906C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400 Fr.</w:t>
            </w:r>
          </w:p>
        </w:tc>
        <w:tc>
          <w:tcPr>
            <w:tcW w:w="1866" w:type="dxa"/>
          </w:tcPr>
          <w:p w14:paraId="0711393C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720 Fr.</w:t>
            </w:r>
          </w:p>
        </w:tc>
      </w:tr>
      <w:tr w:rsidR="00EA5C68" w:rsidRPr="008163F3" w14:paraId="5C1E28AA" w14:textId="77777777" w:rsidTr="001561B5">
        <w:tc>
          <w:tcPr>
            <w:tcW w:w="1650" w:type="dxa"/>
          </w:tcPr>
          <w:p w14:paraId="727DB842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1639" w:type="dxa"/>
          </w:tcPr>
          <w:p w14:paraId="5C12AACB" w14:textId="22002F3B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  1/2  Seite</w:t>
            </w:r>
          </w:p>
        </w:tc>
        <w:tc>
          <w:tcPr>
            <w:tcW w:w="1619" w:type="dxa"/>
          </w:tcPr>
          <w:p w14:paraId="532F2076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132 </w:t>
            </w:r>
            <w:r w:rsidR="00E635D2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x   </w:t>
            </w:r>
            <w:r w:rsidR="00E635D2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92 </w: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mm</w:t>
            </w:r>
          </w:p>
        </w:tc>
        <w:tc>
          <w:tcPr>
            <w:tcW w:w="1770" w:type="dxa"/>
          </w:tcPr>
          <w:p w14:paraId="51FD2C3A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A6 quer</w:t>
            </w:r>
          </w:p>
        </w:tc>
        <w:tc>
          <w:tcPr>
            <w:tcW w:w="1371" w:type="dxa"/>
          </w:tcPr>
          <w:p w14:paraId="78969358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300 Fr.</w:t>
            </w:r>
          </w:p>
        </w:tc>
        <w:tc>
          <w:tcPr>
            <w:tcW w:w="1866" w:type="dxa"/>
          </w:tcPr>
          <w:p w14:paraId="439F94D9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540 Fr.</w:t>
            </w:r>
          </w:p>
        </w:tc>
      </w:tr>
      <w:tr w:rsidR="00EA5C68" w:rsidRPr="008163F3" w14:paraId="0C02235E" w14:textId="77777777" w:rsidTr="001561B5">
        <w:tc>
          <w:tcPr>
            <w:tcW w:w="1650" w:type="dxa"/>
          </w:tcPr>
          <w:p w14:paraId="0C0AE7D0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1639" w:type="dxa"/>
          </w:tcPr>
          <w:p w14:paraId="196BD92D" w14:textId="0FBA873E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  1/4  Seite</w:t>
            </w:r>
          </w:p>
        </w:tc>
        <w:tc>
          <w:tcPr>
            <w:tcW w:w="1619" w:type="dxa"/>
          </w:tcPr>
          <w:p w14:paraId="5977592E" w14:textId="77777777" w:rsidR="00EA5C68" w:rsidRPr="008163F3" w:rsidRDefault="00E635D2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  </w:t>
            </w:r>
            <w:r w:rsidR="00EA5C68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62 </w:t>
            </w:r>
            <w:r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x   </w: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92 </w:t>
            </w:r>
            <w:r w:rsidR="00EA5C68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mm</w:t>
            </w:r>
          </w:p>
        </w:tc>
        <w:tc>
          <w:tcPr>
            <w:tcW w:w="1770" w:type="dxa"/>
          </w:tcPr>
          <w:p w14:paraId="52A51EA3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A7 hoch</w:t>
            </w:r>
          </w:p>
        </w:tc>
        <w:tc>
          <w:tcPr>
            <w:tcW w:w="1371" w:type="dxa"/>
          </w:tcPr>
          <w:p w14:paraId="239546C2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200 Fr.</w:t>
            </w:r>
          </w:p>
        </w:tc>
        <w:tc>
          <w:tcPr>
            <w:tcW w:w="1866" w:type="dxa"/>
          </w:tcPr>
          <w:p w14:paraId="30C83766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360 Fr.</w:t>
            </w:r>
          </w:p>
        </w:tc>
      </w:tr>
      <w:tr w:rsidR="00EA5C68" w:rsidRPr="008163F3" w14:paraId="044E9B95" w14:textId="77777777" w:rsidTr="001561B5">
        <w:tc>
          <w:tcPr>
            <w:tcW w:w="1650" w:type="dxa"/>
          </w:tcPr>
          <w:p w14:paraId="4913826C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1639" w:type="dxa"/>
          </w:tcPr>
          <w:p w14:paraId="0C7F48B2" w14:textId="2BCD1439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  1/4  Seite</w:t>
            </w:r>
          </w:p>
        </w:tc>
        <w:tc>
          <w:tcPr>
            <w:tcW w:w="1619" w:type="dxa"/>
          </w:tcPr>
          <w:p w14:paraId="0A1497E1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132 </w:t>
            </w:r>
            <w:r w:rsidR="00E635D2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x   </w:t>
            </w:r>
            <w:r w:rsidR="00E635D2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 xml:space="preserve">46 </w:t>
            </w: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mm</w:t>
            </w:r>
          </w:p>
        </w:tc>
        <w:tc>
          <w:tcPr>
            <w:tcW w:w="1770" w:type="dxa"/>
          </w:tcPr>
          <w:p w14:paraId="53134397" w14:textId="77777777" w:rsidR="00EA5C68" w:rsidRPr="008163F3" w:rsidRDefault="00E635D2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A8 quer (</w:t>
            </w:r>
            <w:r w:rsidR="00EA5C68"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Balken</w:t>
            </w:r>
            <w:r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)</w:t>
            </w:r>
          </w:p>
        </w:tc>
        <w:tc>
          <w:tcPr>
            <w:tcW w:w="1371" w:type="dxa"/>
          </w:tcPr>
          <w:p w14:paraId="2514E22E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200 Fr.</w:t>
            </w:r>
          </w:p>
        </w:tc>
        <w:tc>
          <w:tcPr>
            <w:tcW w:w="1866" w:type="dxa"/>
          </w:tcPr>
          <w:p w14:paraId="2D35CEE3" w14:textId="77777777" w:rsidR="00EA5C68" w:rsidRPr="008163F3" w:rsidRDefault="00EA5C68" w:rsidP="000C14AE">
            <w:pPr>
              <w:spacing w:before="120"/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/>
                <w:color w:val="000000"/>
                <w:sz w:val="19"/>
                <w:szCs w:val="19"/>
                <w:lang w:bidi="x-none"/>
              </w:rPr>
              <w:t>360 Fr.</w:t>
            </w:r>
          </w:p>
        </w:tc>
      </w:tr>
      <w:bookmarkEnd w:id="3"/>
      <w:bookmarkEnd w:id="4"/>
      <w:tr w:rsidR="00EA5C68" w:rsidRPr="008163F3" w14:paraId="6C7E4E35" w14:textId="77777777" w:rsidTr="001561B5">
        <w:tc>
          <w:tcPr>
            <w:tcW w:w="1650" w:type="dxa"/>
          </w:tcPr>
          <w:p w14:paraId="56B350AF" w14:textId="77777777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Rabatt</w:t>
            </w:r>
          </w:p>
        </w:tc>
        <w:tc>
          <w:tcPr>
            <w:tcW w:w="8265" w:type="dxa"/>
            <w:gridSpan w:val="5"/>
          </w:tcPr>
          <w:p w14:paraId="6D49718D" w14:textId="416097BA" w:rsidR="00C529AE" w:rsidRDefault="00EA5C68" w:rsidP="00C529AE">
            <w:pPr>
              <w:tabs>
                <w:tab w:val="left" w:pos="1673"/>
                <w:tab w:val="left" w:pos="3364"/>
              </w:tabs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bookmarkStart w:id="5" w:name="OLE_LINK5"/>
            <w:bookmarkStart w:id="6" w:name="OLE_LINK6"/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Disponieren </w:t>
            </w:r>
            <w:bookmarkEnd w:id="5"/>
            <w:bookmarkEnd w:id="6"/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Sie gleichzeitig ein Inserat für </w:t>
            </w:r>
            <w:r w:rsidR="00042717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ie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="000A20C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Konzertprojekt</w:t>
            </w:r>
            <w:r w:rsidR="00042717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e</w:t>
            </w:r>
            <w:r w:rsidR="000A20C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="00042717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im </w:t>
            </w:r>
            <w:r w:rsidR="001561B5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ezember 202</w:t>
            </w:r>
            <w:r w:rsidR="006E3A3D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5</w:t>
            </w:r>
            <w:r w:rsidR="00A540ED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und im April 202</w:t>
            </w:r>
            <w:r w:rsidR="006E3A3D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6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, gewähren wir </w:t>
            </w:r>
            <w:r w:rsidR="00E53B3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je 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einen Rabatt von 10</w:t>
            </w:r>
            <w:r w:rsidR="007E7535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% auf beiden Inserierungen.</w:t>
            </w:r>
          </w:p>
          <w:p w14:paraId="382B3433" w14:textId="771AA87C" w:rsidR="00EA5C68" w:rsidRPr="008163F3" w:rsidRDefault="00EA5C68" w:rsidP="00C529AE">
            <w:pPr>
              <w:tabs>
                <w:tab w:val="left" w:pos="1673"/>
                <w:tab w:val="left" w:pos="3364"/>
              </w:tabs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Wir disponieren: 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ab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 1 Projekt 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ab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="008163F3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>FORMCHECKBOX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 2 Projekte (Rabatt)</w:t>
            </w:r>
          </w:p>
        </w:tc>
      </w:tr>
      <w:tr w:rsidR="001561B5" w:rsidRPr="008163F3" w14:paraId="28BFF13F" w14:textId="77777777" w:rsidTr="001561B5">
        <w:tc>
          <w:tcPr>
            <w:tcW w:w="1650" w:type="dxa"/>
          </w:tcPr>
          <w:p w14:paraId="448B449C" w14:textId="77777777" w:rsidR="001561B5" w:rsidRPr="008163F3" w:rsidRDefault="001561B5" w:rsidP="00E635D2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bgabe Daten</w:t>
            </w:r>
          </w:p>
        </w:tc>
        <w:tc>
          <w:tcPr>
            <w:tcW w:w="8265" w:type="dxa"/>
            <w:gridSpan w:val="5"/>
          </w:tcPr>
          <w:p w14:paraId="48561066" w14:textId="7005816A" w:rsidR="001561B5" w:rsidRPr="008163F3" w:rsidRDefault="001561B5" w:rsidP="001561B5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Bis </w:t>
            </w:r>
            <w:r w:rsidRPr="001561B5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>Montag</w:t>
            </w:r>
            <w:r w:rsidR="00861F49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 xml:space="preserve">, </w:t>
            </w:r>
            <w:r w:rsidR="00681052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>6</w:t>
            </w:r>
            <w:r w:rsidRPr="001561B5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 xml:space="preserve">. </w:t>
            </w:r>
            <w:r w:rsidR="00681052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>Oktober</w:t>
            </w:r>
            <w:r w:rsidRPr="001561B5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 xml:space="preserve"> 202</w:t>
            </w:r>
            <w:r w:rsidR="007D4EC8">
              <w:rPr>
                <w:rFonts w:ascii="Droid Serif" w:hAnsi="Droid Serif" w:cs="Arial"/>
                <w:b/>
                <w:color w:val="000000"/>
                <w:sz w:val="19"/>
                <w:szCs w:val="19"/>
                <w:lang w:bidi="x-none"/>
              </w:rPr>
              <w:t>5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für die </w:t>
            </w:r>
            <w:r w:rsidR="00AF52F8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dvent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skonzerte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="00AF52F8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ezember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20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2</w:t>
            </w:r>
            <w:r w:rsidR="007D4EC8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5</w:t>
            </w:r>
          </w:p>
        </w:tc>
      </w:tr>
      <w:tr w:rsidR="00EA5C68" w:rsidRPr="008163F3" w14:paraId="351C4D36" w14:textId="77777777" w:rsidTr="001561B5">
        <w:tc>
          <w:tcPr>
            <w:tcW w:w="1650" w:type="dxa"/>
          </w:tcPr>
          <w:p w14:paraId="6696CFB5" w14:textId="77777777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uftrags-</w:t>
            </w:r>
          </w:p>
          <w:p w14:paraId="42AB3A15" w14:textId="77777777" w:rsidR="00EA5C68" w:rsidRPr="008163F3" w:rsidRDefault="00EA5C68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bwicklung</w:t>
            </w:r>
          </w:p>
        </w:tc>
        <w:tc>
          <w:tcPr>
            <w:tcW w:w="8265" w:type="dxa"/>
            <w:gridSpan w:val="5"/>
          </w:tcPr>
          <w:p w14:paraId="2F9F27AC" w14:textId="4F86AD73" w:rsidR="00FC0CFB" w:rsidRDefault="00EA5C68" w:rsidP="00085149">
            <w:pPr>
              <w:spacing w:before="120"/>
              <w:rPr>
                <w:rFonts w:ascii="Droid Serif" w:hAnsi="Droid Serif"/>
                <w:i/>
                <w:sz w:val="19"/>
                <w:szCs w:val="19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Senden Sie Ihre Inseratedaten (pdf </w:t>
            </w:r>
            <w:r w:rsidR="00983700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per Email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) zusammen mit dem Insert</w:t>
            </w:r>
            <w:r w:rsidR="00B45572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ionsauftrag an </w:t>
            </w:r>
            <w:r w:rsidR="00085149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folgende Adresse: </w:t>
            </w:r>
            <w:hyperlink r:id="rId12" w:history="1">
              <w:r w:rsidR="00085149" w:rsidRPr="00E7380D">
                <w:rPr>
                  <w:rStyle w:val="Hyperlink"/>
                  <w:rFonts w:ascii="Droid Serif" w:hAnsi="Droid Serif" w:cs="Arial"/>
                  <w:i/>
                  <w:sz w:val="19"/>
                  <w:szCs w:val="19"/>
                </w:rPr>
                <w:t>werbung@aargauerkantorei.ch</w:t>
              </w:r>
            </w:hyperlink>
          </w:p>
          <w:p w14:paraId="114C3F12" w14:textId="39F06D79" w:rsidR="00B45572" w:rsidRPr="00B45572" w:rsidRDefault="00B45572" w:rsidP="00FC0CFB">
            <w:pPr>
              <w:spacing w:before="120"/>
              <w:rPr>
                <w:rFonts w:ascii="Droid Serif" w:hAnsi="Droid Serif"/>
                <w:sz w:val="19"/>
                <w:szCs w:val="19"/>
              </w:rPr>
            </w:pPr>
            <w:r>
              <w:rPr>
                <w:rFonts w:ascii="Droid Serif" w:hAnsi="Droid Serif"/>
                <w:sz w:val="19"/>
                <w:szCs w:val="19"/>
              </w:rPr>
              <w:t>Sie können Ihre Inserierung bzw. Ihr Sponsoring auch online anmelden:</w:t>
            </w:r>
            <w:r>
              <w:rPr>
                <w:rFonts w:ascii="Droid Serif" w:hAnsi="Droid Serif"/>
                <w:sz w:val="19"/>
                <w:szCs w:val="19"/>
              </w:rPr>
              <w:br/>
              <w:t>www.aargauerkantorei.ch &gt; Inserat &amp; Sponsoring</w:t>
            </w:r>
          </w:p>
        </w:tc>
      </w:tr>
      <w:tr w:rsidR="00EA5C68" w:rsidRPr="008163F3" w14:paraId="01383A6F" w14:textId="77777777" w:rsidTr="001561B5">
        <w:tc>
          <w:tcPr>
            <w:tcW w:w="1650" w:type="dxa"/>
          </w:tcPr>
          <w:p w14:paraId="19CAE8E3" w14:textId="2DE1C799" w:rsidR="00EA5C68" w:rsidRPr="008163F3" w:rsidRDefault="00EA5C68" w:rsidP="00EA5C68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Insertions-bedingungen</w:t>
            </w:r>
          </w:p>
        </w:tc>
        <w:tc>
          <w:tcPr>
            <w:tcW w:w="8265" w:type="dxa"/>
            <w:gridSpan w:val="5"/>
          </w:tcPr>
          <w:p w14:paraId="1854FEE5" w14:textId="77777777" w:rsidR="00EA5C68" w:rsidRPr="008163F3" w:rsidRDefault="00EA5C68" w:rsidP="00EA5C68">
            <w:pPr>
              <w:numPr>
                <w:ilvl w:val="0"/>
                <w:numId w:val="4"/>
              </w:numPr>
              <w:spacing w:before="120"/>
              <w:ind w:left="0" w:firstLine="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er verfügbare Platz wird in der Reihenfolge der eingehenden Aufträge vergeben.</w:t>
            </w:r>
          </w:p>
          <w:p w14:paraId="0FC35409" w14:textId="77777777" w:rsidR="00EA5C68" w:rsidRPr="008163F3" w:rsidRDefault="00EA5C68" w:rsidP="00EA5C68">
            <w:pPr>
              <w:numPr>
                <w:ilvl w:val="0"/>
                <w:numId w:val="4"/>
              </w:num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Für Mängel infolge mangelhafter Inseratedaten wird nicht gehaftet.</w:t>
            </w:r>
          </w:p>
          <w:p w14:paraId="537BA3A0" w14:textId="77777777" w:rsidR="00EA5C68" w:rsidRPr="008163F3" w:rsidRDefault="00EA5C68" w:rsidP="00EA5C68">
            <w:pPr>
              <w:numPr>
                <w:ilvl w:val="0"/>
                <w:numId w:val="4"/>
              </w:num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Muss der Inseratetext abgesetzt werden, wird ein Kostenanteil verrechnet.</w:t>
            </w:r>
          </w:p>
          <w:p w14:paraId="49412078" w14:textId="77777777" w:rsidR="00EA5C68" w:rsidRPr="008163F3" w:rsidRDefault="00EA5C68" w:rsidP="00EA5C68">
            <w:pPr>
              <w:numPr>
                <w:ilvl w:val="0"/>
                <w:numId w:val="4"/>
              </w:num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llfällige Schadenersatzansprüche sind auf die Rückerstattung des Insertionspreises beschränkt.</w:t>
            </w:r>
          </w:p>
          <w:p w14:paraId="62877249" w14:textId="4ADE41A1" w:rsidR="00EA5C68" w:rsidRPr="008163F3" w:rsidRDefault="00EA5C68" w:rsidP="00EA5C68">
            <w:pPr>
              <w:numPr>
                <w:ilvl w:val="0"/>
                <w:numId w:val="4"/>
              </w:num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Konkurrenzausschlüsse und Pla</w:t>
            </w:r>
            <w:r w:rsidR="00AE395F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t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zierungswünsche sind nur bei besonderer Vereinbarung verbindlich (ausgenommen Rückseite des Programmheftes).</w:t>
            </w:r>
          </w:p>
        </w:tc>
      </w:tr>
    </w:tbl>
    <w:p w14:paraId="6526549E" w14:textId="77777777" w:rsidR="00EA5C68" w:rsidRDefault="00EA5C68">
      <w:pPr>
        <w:rPr>
          <w:rFonts w:ascii="Droid Serif" w:hAnsi="Droid Serif" w:cs="Arial"/>
          <w:color w:val="000000"/>
          <w:sz w:val="19"/>
          <w:szCs w:val="19"/>
        </w:rPr>
      </w:pPr>
    </w:p>
    <w:p w14:paraId="700854CC" w14:textId="6C9CF8BD" w:rsidR="005F697B" w:rsidRDefault="000C14AE" w:rsidP="005F697B">
      <w:pPr>
        <w:rPr>
          <w:rFonts w:ascii="Droid Serif" w:hAnsi="Droid Serif"/>
          <w:sz w:val="19"/>
          <w:szCs w:val="19"/>
        </w:rPr>
      </w:pPr>
      <w:r>
        <w:rPr>
          <w:rFonts w:ascii="Droid Serif" w:hAnsi="Droid Serif"/>
          <w:sz w:val="19"/>
          <w:szCs w:val="19"/>
        </w:rPr>
        <w:t>Bitte beachten Sie</w:t>
      </w:r>
      <w:r w:rsidR="005F697B">
        <w:rPr>
          <w:rFonts w:ascii="Droid Serif" w:hAnsi="Droid Serif"/>
          <w:sz w:val="19"/>
          <w:szCs w:val="19"/>
        </w:rPr>
        <w:t xml:space="preserve"> Seite 2</w:t>
      </w:r>
    </w:p>
    <w:p w14:paraId="3B430D93" w14:textId="77777777" w:rsidR="000C14AE" w:rsidRDefault="000C14AE">
      <w:pPr>
        <w:rPr>
          <w:rFonts w:ascii="Droid Serif" w:hAnsi="Droid Serif"/>
          <w:b/>
          <w:sz w:val="19"/>
          <w:szCs w:val="19"/>
        </w:rPr>
      </w:pPr>
    </w:p>
    <w:p w14:paraId="166C9466" w14:textId="77777777" w:rsidR="000C14AE" w:rsidRDefault="000C14AE">
      <w:pPr>
        <w:rPr>
          <w:rFonts w:ascii="Droid Serif" w:hAnsi="Droid Serif"/>
          <w:b/>
          <w:sz w:val="19"/>
          <w:szCs w:val="19"/>
        </w:rPr>
      </w:pPr>
    </w:p>
    <w:p w14:paraId="1845DEE3" w14:textId="77777777" w:rsidR="00085149" w:rsidRDefault="00085149">
      <w:pPr>
        <w:rPr>
          <w:rFonts w:ascii="Droid Serif" w:hAnsi="Droid Serif"/>
          <w:b/>
          <w:sz w:val="19"/>
          <w:szCs w:val="19"/>
        </w:rPr>
      </w:pPr>
    </w:p>
    <w:p w14:paraId="4B845759" w14:textId="77777777" w:rsidR="00085149" w:rsidRDefault="00085149">
      <w:pPr>
        <w:rPr>
          <w:rFonts w:ascii="Droid Serif" w:hAnsi="Droid Serif"/>
          <w:b/>
          <w:sz w:val="19"/>
          <w:szCs w:val="19"/>
        </w:rPr>
      </w:pPr>
    </w:p>
    <w:p w14:paraId="2F17C39B" w14:textId="77777777" w:rsidR="00085149" w:rsidRDefault="00085149">
      <w:pPr>
        <w:rPr>
          <w:rFonts w:ascii="Droid Serif" w:hAnsi="Droid Serif"/>
          <w:b/>
          <w:sz w:val="19"/>
          <w:szCs w:val="19"/>
        </w:rPr>
      </w:pPr>
    </w:p>
    <w:p w14:paraId="5E85D848" w14:textId="77777777" w:rsidR="000C14AE" w:rsidRDefault="000C14AE">
      <w:pPr>
        <w:rPr>
          <w:rFonts w:ascii="Droid Serif" w:hAnsi="Droid Serif"/>
          <w:b/>
          <w:sz w:val="19"/>
          <w:szCs w:val="19"/>
        </w:rPr>
      </w:pPr>
    </w:p>
    <w:p w14:paraId="0D7A294F" w14:textId="77777777" w:rsidR="000C14AE" w:rsidRDefault="000C14AE" w:rsidP="000C14AE">
      <w:pPr>
        <w:rPr>
          <w:rFonts w:ascii="Droid Serif" w:hAnsi="Droid Serif"/>
          <w:b/>
          <w:sz w:val="19"/>
          <w:szCs w:val="19"/>
        </w:rPr>
      </w:pPr>
    </w:p>
    <w:p w14:paraId="228F6762" w14:textId="201C3961" w:rsidR="000C14AE" w:rsidRPr="00790DAC" w:rsidRDefault="000C14AE" w:rsidP="000C14AE">
      <w:pPr>
        <w:spacing w:after="120"/>
        <w:rPr>
          <w:rFonts w:ascii="Droid Serif" w:hAnsi="Droid Serif"/>
          <w:b/>
          <w:sz w:val="19"/>
          <w:szCs w:val="19"/>
        </w:rPr>
      </w:pPr>
      <w:r w:rsidRPr="00790DAC">
        <w:rPr>
          <w:rFonts w:ascii="Droid Serif" w:hAnsi="Droid Serif"/>
          <w:b/>
          <w:sz w:val="19"/>
          <w:szCs w:val="19"/>
        </w:rPr>
        <w:t>Spons</w:t>
      </w:r>
      <w:r>
        <w:rPr>
          <w:rFonts w:ascii="Droid Serif" w:hAnsi="Droid Serif"/>
          <w:b/>
          <w:sz w:val="19"/>
          <w:szCs w:val="19"/>
        </w:rPr>
        <w:t>or</w:t>
      </w:r>
      <w:r w:rsidR="00BB17DE">
        <w:rPr>
          <w:rFonts w:ascii="Droid Serif" w:hAnsi="Droid Serif"/>
          <w:b/>
          <w:sz w:val="19"/>
          <w:szCs w:val="19"/>
        </w:rPr>
        <w:t>ing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53"/>
        <w:gridCol w:w="3256"/>
        <w:gridCol w:w="1777"/>
        <w:gridCol w:w="3229"/>
      </w:tblGrid>
      <w:tr w:rsidR="000C14AE" w:rsidRPr="008163F3" w14:paraId="0FF48EEF" w14:textId="77777777" w:rsidTr="00044747">
        <w:tc>
          <w:tcPr>
            <w:tcW w:w="1668" w:type="dxa"/>
          </w:tcPr>
          <w:p w14:paraId="727DF077" w14:textId="77777777" w:rsidR="000C14AE" w:rsidRPr="008163F3" w:rsidRDefault="000C14AE" w:rsidP="00044747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Disposition</w:t>
            </w:r>
          </w:p>
        </w:tc>
        <w:tc>
          <w:tcPr>
            <w:tcW w:w="5150" w:type="dxa"/>
            <w:gridSpan w:val="2"/>
          </w:tcPr>
          <w:p w14:paraId="647F0B93" w14:textId="77777777" w:rsidR="000C14AE" w:rsidRPr="008163F3" w:rsidRDefault="000C14AE" w:rsidP="00044747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(Bitte mit x kennzeichnen)</w:t>
            </w:r>
          </w:p>
        </w:tc>
        <w:tc>
          <w:tcPr>
            <w:tcW w:w="3313" w:type="dxa"/>
          </w:tcPr>
          <w:p w14:paraId="78EBFA77" w14:textId="240B6FA8" w:rsidR="000C14AE" w:rsidRPr="008163F3" w:rsidRDefault="002E1804" w:rsidP="00044747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(Bitte Be</w:t>
            </w:r>
            <w:r w:rsidR="000C14AE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trag eintragen)</w:t>
            </w:r>
          </w:p>
        </w:tc>
      </w:tr>
      <w:tr w:rsidR="000C14AE" w:rsidRPr="008163F3" w14:paraId="4FA3045C" w14:textId="77777777" w:rsidTr="00044747">
        <w:tc>
          <w:tcPr>
            <w:tcW w:w="1668" w:type="dxa"/>
          </w:tcPr>
          <w:p w14:paraId="341C2949" w14:textId="77777777" w:rsidR="000C14AE" w:rsidRPr="008163F3" w:rsidRDefault="000C14AE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3338" w:type="dxa"/>
          </w:tcPr>
          <w:p w14:paraId="3768B3C8" w14:textId="0FA7D1D9" w:rsidR="000C14AE" w:rsidRPr="008163F3" w:rsidRDefault="000C14AE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FORMCHECKBOX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t>Sponsoring</w:t>
            </w:r>
            <w:r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 A</w:t>
            </w:r>
          </w:p>
        </w:tc>
        <w:tc>
          <w:tcPr>
            <w:tcW w:w="1812" w:type="dxa"/>
          </w:tcPr>
          <w:p w14:paraId="46C5C677" w14:textId="6A08D458" w:rsidR="000C14AE" w:rsidRPr="008163F3" w:rsidRDefault="000C14AE" w:rsidP="00BB17DE">
            <w:pPr>
              <w:tabs>
                <w:tab w:val="right" w:pos="1227"/>
              </w:tabs>
              <w:spacing w:before="120"/>
              <w:jc w:val="both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b</w:t>
            </w:r>
            <w:r w:rsidR="002E1804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Fr. 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ab/>
              <w:t>2</w:t>
            </w:r>
            <w:r w:rsidR="002E1804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'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0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00</w:t>
            </w:r>
            <w:r w:rsidR="002E1804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.–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2C5B8FA9" w14:textId="3FF2FB6C" w:rsidR="000C14AE" w:rsidRPr="008163F3" w:rsidRDefault="000C14AE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FORMTEXT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644F54" w:rsidRPr="008163F3" w14:paraId="62DFEA5C" w14:textId="77777777" w:rsidTr="00644F54">
        <w:tc>
          <w:tcPr>
            <w:tcW w:w="1668" w:type="dxa"/>
          </w:tcPr>
          <w:p w14:paraId="5DAEA6B4" w14:textId="77777777" w:rsidR="00644F54" w:rsidRPr="008163F3" w:rsidRDefault="00644F54" w:rsidP="0078074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3338" w:type="dxa"/>
          </w:tcPr>
          <w:p w14:paraId="103E2175" w14:textId="50843242" w:rsidR="00644F54" w:rsidRPr="008163F3" w:rsidRDefault="00644F54" w:rsidP="0078074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FORMCHECKBOX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 Sponsoring </w:t>
            </w:r>
            <w:r w:rsidR="001210D6">
              <w:rPr>
                <w:rFonts w:ascii="Droid Serif" w:hAnsi="Droid Serif" w:cs="Arial"/>
                <w:sz w:val="19"/>
                <w:szCs w:val="19"/>
                <w:lang w:bidi="x-none"/>
              </w:rPr>
              <w:t>B</w:t>
            </w:r>
          </w:p>
        </w:tc>
        <w:tc>
          <w:tcPr>
            <w:tcW w:w="1812" w:type="dxa"/>
          </w:tcPr>
          <w:p w14:paraId="3A9645B8" w14:textId="3CBEA221" w:rsidR="00644F54" w:rsidRPr="008163F3" w:rsidRDefault="002E1804" w:rsidP="0078074E">
            <w:pPr>
              <w:tabs>
                <w:tab w:val="right" w:pos="1227"/>
              </w:tabs>
              <w:spacing w:before="120"/>
              <w:jc w:val="both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a</w:t>
            </w:r>
            <w:r w:rsidR="00644F54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b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Fr.</w:t>
            </w:r>
            <w:r w:rsidR="00644F54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ab/>
              <w:t>3</w:t>
            </w:r>
            <w:r w:rsidR="00644F54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00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.–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31FD70DF" w14:textId="630B6F9A" w:rsidR="00644F54" w:rsidRPr="008163F3" w:rsidRDefault="00644F54" w:rsidP="0078074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FORMTEXT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644F54" w:rsidRPr="008163F3" w14:paraId="799011BD" w14:textId="77777777" w:rsidTr="00C1688E">
        <w:tc>
          <w:tcPr>
            <w:tcW w:w="1668" w:type="dxa"/>
          </w:tcPr>
          <w:p w14:paraId="4644C627" w14:textId="77777777" w:rsidR="00644F54" w:rsidRPr="008163F3" w:rsidRDefault="00644F54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8463" w:type="dxa"/>
            <w:gridSpan w:val="3"/>
          </w:tcPr>
          <w:p w14:paraId="605E3462" w14:textId="71A7E94B" w:rsidR="00644F54" w:rsidRDefault="00644F54" w:rsidP="000C14AE">
            <w:pPr>
              <w:spacing w:before="120"/>
              <w:rPr>
                <w:rFonts w:ascii="Droid Serif" w:hAnsi="Droid Serif" w:cs="Arial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FORMCHECKBOX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 </w:t>
            </w:r>
            <w:r w:rsidR="001210D6">
              <w:rPr>
                <w:rFonts w:ascii="Droid Serif" w:hAnsi="Droid Serif" w:cs="Arial"/>
                <w:sz w:val="19"/>
                <w:szCs w:val="19"/>
                <w:lang w:bidi="x-none"/>
              </w:rPr>
              <w:t>VIP-Ticket</w:t>
            </w:r>
            <w:r>
              <w:rPr>
                <w:rFonts w:ascii="Droid Serif" w:hAnsi="Droid Serif" w:cs="Arial"/>
                <w:sz w:val="19"/>
                <w:szCs w:val="19"/>
                <w:lang w:bidi="x-none"/>
              </w:rPr>
              <w:t>: Nehmen Sie bitte mit uns Kontakt auf</w:t>
            </w:r>
            <w:r w:rsidR="001210D6"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: </w:t>
            </w:r>
            <w:hyperlink r:id="rId13" w:history="1">
              <w:r w:rsidR="00615D75" w:rsidRPr="00A26CC9">
                <w:rPr>
                  <w:rStyle w:val="Hyperlink"/>
                  <w:rFonts w:ascii="Droid Serif" w:hAnsi="Droid Serif" w:cs="Arial"/>
                  <w:sz w:val="19"/>
                  <w:szCs w:val="19"/>
                  <w:lang w:bidi="x-none"/>
                </w:rPr>
                <w:t>sekretariat@aargauerkantorei.ch</w:t>
              </w:r>
            </w:hyperlink>
          </w:p>
          <w:p w14:paraId="7E6EBE86" w14:textId="10DBEEA0" w:rsidR="00615D75" w:rsidRPr="008163F3" w:rsidRDefault="00615D75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</w:tr>
      <w:tr w:rsidR="000C14AE" w:rsidRPr="008163F3" w14:paraId="1FF74649" w14:textId="77777777" w:rsidTr="00644F54">
        <w:tc>
          <w:tcPr>
            <w:tcW w:w="1668" w:type="dxa"/>
          </w:tcPr>
          <w:p w14:paraId="270571A1" w14:textId="77777777" w:rsidR="000C14AE" w:rsidRPr="008163F3" w:rsidRDefault="000C14AE" w:rsidP="00044747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Erwähnung</w:t>
            </w:r>
          </w:p>
        </w:tc>
        <w:tc>
          <w:tcPr>
            <w:tcW w:w="5150" w:type="dxa"/>
            <w:gridSpan w:val="2"/>
          </w:tcPr>
          <w:p w14:paraId="6C10BA76" w14:textId="1473C2F2" w:rsidR="000C14AE" w:rsidRDefault="000C14AE" w:rsidP="000C14AE">
            <w:pPr>
              <w:spacing w:before="120"/>
              <w:rPr>
                <w:rFonts w:ascii="Droid Serif" w:hAnsi="Droid Serif" w:cs="Arial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FORMCHECKBOX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 Sponsoring bitte erwähnen</w:t>
            </w:r>
          </w:p>
          <w:p w14:paraId="16E4EB9B" w14:textId="03597EC1" w:rsidR="000C14AE" w:rsidRPr="008163F3" w:rsidRDefault="000C14AE" w:rsidP="000C14AE">
            <w:pPr>
              <w:spacing w:before="120"/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instrText xml:space="preserve"> FORMCHECKBOX </w:instrTex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separate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fldChar w:fldCharType="end"/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t xml:space="preserve"> Sponsoring bitte nicht erwähnen</w:t>
            </w:r>
          </w:p>
        </w:tc>
        <w:tc>
          <w:tcPr>
            <w:tcW w:w="3313" w:type="dxa"/>
          </w:tcPr>
          <w:p w14:paraId="672F6309" w14:textId="77777777" w:rsidR="000C14AE" w:rsidRPr="008163F3" w:rsidRDefault="000C14AE" w:rsidP="00044747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</w:tr>
    </w:tbl>
    <w:p w14:paraId="6C501537" w14:textId="77777777" w:rsidR="000C14AE" w:rsidRPr="008163F3" w:rsidRDefault="000C14AE" w:rsidP="000C14AE">
      <w:pPr>
        <w:rPr>
          <w:rFonts w:ascii="Droid Serif" w:hAnsi="Droid Serif" w:cs="Arial"/>
          <w:sz w:val="19"/>
          <w:szCs w:val="19"/>
        </w:rPr>
      </w:pPr>
    </w:p>
    <w:p w14:paraId="4FC72A15" w14:textId="77777777" w:rsidR="000C14AE" w:rsidRDefault="000C14AE">
      <w:pPr>
        <w:rPr>
          <w:rFonts w:ascii="Droid Serif" w:hAnsi="Droid Serif"/>
          <w:b/>
          <w:sz w:val="19"/>
          <w:szCs w:val="19"/>
        </w:rPr>
      </w:pPr>
    </w:p>
    <w:p w14:paraId="0AA9FB44" w14:textId="5CFF652B" w:rsidR="005F697B" w:rsidRPr="00790DAC" w:rsidRDefault="005F697B" w:rsidP="00BB17DE">
      <w:pPr>
        <w:spacing w:after="120"/>
        <w:rPr>
          <w:rFonts w:ascii="Droid Serif" w:hAnsi="Droid Serif"/>
          <w:b/>
          <w:sz w:val="19"/>
          <w:szCs w:val="19"/>
        </w:rPr>
      </w:pPr>
      <w:r w:rsidRPr="00790DAC">
        <w:rPr>
          <w:rFonts w:ascii="Droid Serif" w:hAnsi="Droid Serif"/>
          <w:b/>
          <w:sz w:val="19"/>
          <w:szCs w:val="19"/>
        </w:rPr>
        <w:t>Gratiskart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15"/>
      </w:tblGrid>
      <w:tr w:rsidR="005F697B" w:rsidRPr="008163F3" w14:paraId="7C438EE5" w14:textId="77777777" w:rsidTr="009D4A0A">
        <w:tc>
          <w:tcPr>
            <w:tcW w:w="10131" w:type="dxa"/>
          </w:tcPr>
          <w:p w14:paraId="39C6CCE2" w14:textId="77777777" w:rsidR="009620B5" w:rsidRDefault="005F697B" w:rsidP="00BB17DE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Inserenten und Sponsoren 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ab </w:t>
            </w:r>
            <w:r w:rsidR="001210D6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Fr.</w:t>
            </w:r>
            <w:r w:rsidR="001210D6"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3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00</w:t>
            </w:r>
            <w:r w:rsidR="001210D6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.–</w:t>
            </w:r>
            <w:r w:rsidR="00BB17DE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erhalten pro Konzertprojekt einen Gutschein für den Bezug einer Gratiskarte.</w:t>
            </w: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</w:t>
            </w:r>
          </w:p>
          <w:p w14:paraId="36191B92" w14:textId="6830F8D4" w:rsidR="005F697B" w:rsidRPr="008163F3" w:rsidRDefault="005F697B" w:rsidP="00BB17DE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Bestellung Konzertkarten online über </w:t>
            </w:r>
            <w:hyperlink r:id="rId14" w:history="1">
              <w:r w:rsidRPr="003F6397">
                <w:rPr>
                  <w:rStyle w:val="Hyperlink"/>
                  <w:rFonts w:ascii="Droid Serif" w:hAnsi="Droid Serif" w:cs="Arial"/>
                  <w:sz w:val="19"/>
                  <w:szCs w:val="19"/>
                  <w:lang w:bidi="x-none"/>
                </w:rPr>
                <w:t>www.aargauerkantorei.ch</w:t>
              </w:r>
            </w:hyperlink>
            <w: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 xml:space="preserve"> Vermerk „Inserent/Sponsor“.</w:t>
            </w:r>
          </w:p>
        </w:tc>
      </w:tr>
    </w:tbl>
    <w:p w14:paraId="46CDE5BF" w14:textId="77777777" w:rsidR="005F697B" w:rsidRPr="008163F3" w:rsidRDefault="005F697B" w:rsidP="005F697B">
      <w:pPr>
        <w:rPr>
          <w:rFonts w:ascii="Droid Serif" w:hAnsi="Droid Serif" w:cs="Arial"/>
          <w:sz w:val="19"/>
          <w:szCs w:val="19"/>
        </w:rPr>
      </w:pPr>
    </w:p>
    <w:p w14:paraId="63F3A248" w14:textId="5621A4D9" w:rsidR="005F697B" w:rsidRPr="008163F3" w:rsidRDefault="005F697B" w:rsidP="005F697B">
      <w:pPr>
        <w:tabs>
          <w:tab w:val="left" w:pos="1664"/>
        </w:tabs>
        <w:rPr>
          <w:rFonts w:ascii="Droid Serif" w:hAnsi="Droid Serif" w:cs="Arial"/>
          <w:sz w:val="19"/>
          <w:szCs w:val="19"/>
        </w:rPr>
      </w:pPr>
      <w:r w:rsidRPr="008163F3">
        <w:rPr>
          <w:rFonts w:ascii="Droid Serif" w:hAnsi="Droid Serif"/>
          <w:sz w:val="19"/>
          <w:szCs w:val="19"/>
        </w:rPr>
        <w:t>Mitteilungen:</w:t>
      </w:r>
      <w:r>
        <w:rPr>
          <w:rFonts w:ascii="Droid Serif" w:hAnsi="Droid Serif"/>
          <w:sz w:val="19"/>
          <w:szCs w:val="19"/>
        </w:rPr>
        <w:tab/>
      </w:r>
      <w:r w:rsidRPr="008163F3">
        <w:rPr>
          <w:rFonts w:ascii="Droid Serif" w:hAnsi="Droid Serif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63F3">
        <w:rPr>
          <w:rFonts w:ascii="Droid Serif" w:hAnsi="Droid Serif" w:cs="Arial"/>
          <w:sz w:val="19"/>
          <w:szCs w:val="19"/>
        </w:rPr>
        <w:instrText xml:space="preserve"> FORMTEXT </w:instrText>
      </w:r>
      <w:r w:rsidRPr="008163F3">
        <w:rPr>
          <w:rFonts w:ascii="Droid Serif" w:hAnsi="Droid Serif" w:cs="Arial"/>
          <w:sz w:val="19"/>
          <w:szCs w:val="19"/>
        </w:rPr>
      </w:r>
      <w:r w:rsidRPr="008163F3">
        <w:rPr>
          <w:rFonts w:ascii="Droid Serif" w:hAnsi="Droid Serif" w:cs="Arial"/>
          <w:sz w:val="19"/>
          <w:szCs w:val="19"/>
        </w:rPr>
        <w:fldChar w:fldCharType="separate"/>
      </w:r>
      <w:r w:rsidR="00675C63">
        <w:rPr>
          <w:rFonts w:ascii="Droid Serif" w:hAnsi="Droid Serif" w:cs="Arial"/>
          <w:noProof/>
          <w:sz w:val="19"/>
          <w:szCs w:val="19"/>
        </w:rPr>
        <w:t> </w:t>
      </w:r>
      <w:r w:rsidR="00675C63">
        <w:rPr>
          <w:rFonts w:ascii="Droid Serif" w:hAnsi="Droid Serif" w:cs="Arial"/>
          <w:noProof/>
          <w:sz w:val="19"/>
          <w:szCs w:val="19"/>
        </w:rPr>
        <w:t> </w:t>
      </w:r>
      <w:r w:rsidR="00675C63">
        <w:rPr>
          <w:rFonts w:ascii="Droid Serif" w:hAnsi="Droid Serif" w:cs="Arial"/>
          <w:noProof/>
          <w:sz w:val="19"/>
          <w:szCs w:val="19"/>
        </w:rPr>
        <w:t> </w:t>
      </w:r>
      <w:r w:rsidR="00675C63">
        <w:rPr>
          <w:rFonts w:ascii="Droid Serif" w:hAnsi="Droid Serif" w:cs="Arial"/>
          <w:noProof/>
          <w:sz w:val="19"/>
          <w:szCs w:val="19"/>
        </w:rPr>
        <w:t> </w:t>
      </w:r>
      <w:r w:rsidR="00675C63">
        <w:rPr>
          <w:rFonts w:ascii="Droid Serif" w:hAnsi="Droid Serif" w:cs="Arial"/>
          <w:noProof/>
          <w:sz w:val="19"/>
          <w:szCs w:val="19"/>
        </w:rPr>
        <w:t> </w:t>
      </w:r>
      <w:r w:rsidRPr="008163F3">
        <w:rPr>
          <w:rFonts w:ascii="Droid Serif" w:hAnsi="Droid Serif" w:cs="Arial"/>
          <w:sz w:val="19"/>
          <w:szCs w:val="19"/>
        </w:rPr>
        <w:fldChar w:fldCharType="end"/>
      </w:r>
    </w:p>
    <w:p w14:paraId="14A59274" w14:textId="77777777" w:rsidR="005F697B" w:rsidRDefault="005F697B" w:rsidP="005F697B">
      <w:pPr>
        <w:rPr>
          <w:rFonts w:ascii="Droid Serif" w:hAnsi="Droid Serif" w:cs="Arial"/>
          <w:sz w:val="19"/>
          <w:szCs w:val="19"/>
        </w:rPr>
      </w:pPr>
    </w:p>
    <w:p w14:paraId="1F8251CD" w14:textId="77777777" w:rsidR="0004726D" w:rsidRDefault="0004726D" w:rsidP="005F697B">
      <w:pPr>
        <w:rPr>
          <w:rFonts w:ascii="Droid Serif" w:hAnsi="Droid Serif" w:cs="Arial"/>
          <w:sz w:val="19"/>
          <w:szCs w:val="19"/>
        </w:rPr>
      </w:pPr>
    </w:p>
    <w:p w14:paraId="6588ECF4" w14:textId="77777777" w:rsidR="0004726D" w:rsidRDefault="0004726D" w:rsidP="005F697B">
      <w:pPr>
        <w:rPr>
          <w:rFonts w:ascii="Droid Serif" w:hAnsi="Droid Serif" w:cs="Arial"/>
          <w:sz w:val="19"/>
          <w:szCs w:val="19"/>
        </w:rPr>
      </w:pPr>
    </w:p>
    <w:p w14:paraId="50F7316B" w14:textId="77777777" w:rsidR="0004726D" w:rsidRPr="008163F3" w:rsidRDefault="0004726D" w:rsidP="005F697B">
      <w:pPr>
        <w:rPr>
          <w:rFonts w:ascii="Droid Serif" w:hAnsi="Droid Serif" w:cs="Arial"/>
          <w:sz w:val="19"/>
          <w:szCs w:val="19"/>
        </w:rPr>
      </w:pPr>
    </w:p>
    <w:tbl>
      <w:tblPr>
        <w:tblW w:w="10129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929"/>
        <w:gridCol w:w="5115"/>
      </w:tblGrid>
      <w:tr w:rsidR="005F697B" w:rsidRPr="008163F3" w14:paraId="4A07709E" w14:textId="77777777" w:rsidTr="009D4A0A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2EF02E01" w14:textId="0C5DBC44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FORMTEXT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4F21A93D" w14:textId="77777777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5115" w:type="dxa"/>
            <w:tcBorders>
              <w:top w:val="nil"/>
              <w:bottom w:val="single" w:sz="4" w:space="0" w:color="auto"/>
            </w:tcBorders>
          </w:tcPr>
          <w:p w14:paraId="596670EF" w14:textId="08952460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instrText xml:space="preserve"> FORMTEXT </w:instrTex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separate"/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="00675C63">
              <w:rPr>
                <w:rFonts w:ascii="Droid Serif" w:hAnsi="Droid Serif" w:cs="Arial"/>
                <w:noProof/>
                <w:sz w:val="19"/>
                <w:szCs w:val="19"/>
                <w:lang w:bidi="x-none"/>
              </w:rPr>
              <w:t> </w:t>
            </w:r>
            <w:r w:rsidRPr="008163F3">
              <w:rPr>
                <w:rFonts w:ascii="Droid Serif" w:hAnsi="Droid Serif" w:cs="Arial"/>
                <w:sz w:val="19"/>
                <w:szCs w:val="19"/>
                <w:lang w:bidi="x-none"/>
              </w:rPr>
              <w:fldChar w:fldCharType="end"/>
            </w:r>
          </w:p>
        </w:tc>
      </w:tr>
      <w:tr w:rsidR="005F697B" w:rsidRPr="008163F3" w14:paraId="3626389B" w14:textId="77777777" w:rsidTr="009D4A0A">
        <w:tc>
          <w:tcPr>
            <w:tcW w:w="3085" w:type="dxa"/>
            <w:tcBorders>
              <w:top w:val="single" w:sz="4" w:space="0" w:color="auto"/>
            </w:tcBorders>
          </w:tcPr>
          <w:p w14:paraId="1A78378A" w14:textId="77777777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(Ort und Datum)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10F77051" w14:textId="77777777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7F9C9C54" w14:textId="77777777" w:rsidR="005F697B" w:rsidRPr="008163F3" w:rsidRDefault="005F697B" w:rsidP="009D4A0A">
            <w:pPr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</w:pPr>
            <w:r w:rsidRPr="008163F3">
              <w:rPr>
                <w:rFonts w:ascii="Droid Serif" w:hAnsi="Droid Serif" w:cs="Arial"/>
                <w:color w:val="000000"/>
                <w:sz w:val="19"/>
                <w:szCs w:val="19"/>
                <w:lang w:bidi="x-none"/>
              </w:rPr>
              <w:t>(Unterschrift)</w:t>
            </w:r>
          </w:p>
        </w:tc>
      </w:tr>
    </w:tbl>
    <w:p w14:paraId="1F21D2CD" w14:textId="77777777" w:rsidR="005F697B" w:rsidRPr="008163F3" w:rsidRDefault="005F697B">
      <w:pPr>
        <w:rPr>
          <w:rFonts w:ascii="Droid Serif" w:hAnsi="Droid Serif" w:cs="Arial"/>
          <w:color w:val="000000"/>
          <w:sz w:val="19"/>
          <w:szCs w:val="19"/>
        </w:rPr>
      </w:pPr>
    </w:p>
    <w:p w14:paraId="18DF5392" w14:textId="26A63EFF" w:rsidR="005F697B" w:rsidRDefault="005F697B">
      <w:pPr>
        <w:rPr>
          <w:rFonts w:ascii="Droid Serif" w:hAnsi="Droid Serif"/>
          <w:b/>
          <w:sz w:val="19"/>
          <w:szCs w:val="19"/>
        </w:rPr>
      </w:pPr>
    </w:p>
    <w:p w14:paraId="6FA0C65B" w14:textId="77777777" w:rsidR="005F697B" w:rsidRDefault="005F697B">
      <w:pPr>
        <w:rPr>
          <w:rFonts w:ascii="Droid Serif" w:hAnsi="Droid Serif"/>
          <w:b/>
          <w:sz w:val="19"/>
          <w:szCs w:val="19"/>
        </w:rPr>
      </w:pPr>
    </w:p>
    <w:sectPr w:rsidR="005F697B" w:rsidSect="00A56D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9" w:right="567" w:bottom="284" w:left="1418" w:header="709" w:footer="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2726" w14:textId="77777777" w:rsidR="009F6869" w:rsidRDefault="009F6869">
      <w:r>
        <w:separator/>
      </w:r>
    </w:p>
  </w:endnote>
  <w:endnote w:type="continuationSeparator" w:id="0">
    <w:p w14:paraId="77F92B29" w14:textId="77777777" w:rsidR="009F6869" w:rsidRDefault="009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roid Serif">
    <w:panose1 w:val="02020600060500020200"/>
    <w:charset w:val="00"/>
    <w:family w:val="roman"/>
    <w:pitch w:val="variable"/>
    <w:sig w:usb0="E00002AF" w:usb1="4000205B" w:usb2="00000028" w:usb3="00000000" w:csb0="0000009F" w:csb1="00000000"/>
  </w:font>
  <w:font w:name="DroidSerif-Bold">
    <w:altName w:val="DroidSerif"/>
    <w:panose1 w:val="02020800060500020200"/>
    <w:charset w:val="00"/>
    <w:family w:val="roman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AA31" w14:textId="77777777" w:rsidR="00C4047E" w:rsidRDefault="00C404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32F9" w14:textId="77777777" w:rsidR="00C4047E" w:rsidRDefault="00C404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D356" w14:textId="77777777" w:rsidR="00C4047E" w:rsidRDefault="00C40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E27C" w14:textId="77777777" w:rsidR="009F6869" w:rsidRDefault="009F6869">
      <w:r>
        <w:separator/>
      </w:r>
    </w:p>
  </w:footnote>
  <w:footnote w:type="continuationSeparator" w:id="0">
    <w:p w14:paraId="14DA7822" w14:textId="77777777" w:rsidR="009F6869" w:rsidRDefault="009F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71DC" w14:textId="77777777" w:rsidR="00C4047E" w:rsidRDefault="00C404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7F10" w14:textId="11203550" w:rsidR="005F697B" w:rsidRPr="00165271" w:rsidRDefault="005F697B" w:rsidP="005F697B">
    <w:pPr>
      <w:pStyle w:val="Kopfzeile"/>
      <w:tabs>
        <w:tab w:val="clear" w:pos="4536"/>
        <w:tab w:val="clear" w:pos="9072"/>
        <w:tab w:val="left" w:pos="483"/>
        <w:tab w:val="left" w:pos="8008"/>
        <w:tab w:val="left" w:pos="8364"/>
      </w:tabs>
      <w:spacing w:before="840" w:line="480" w:lineRule="auto"/>
      <w:rPr>
        <w:rFonts w:ascii="Droid Serif" w:hAnsi="Droid Serif"/>
        <w:sz w:val="13"/>
        <w:szCs w:val="13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83B9E" wp14:editId="426A3C0A">
          <wp:simplePos x="0" y="0"/>
          <wp:positionH relativeFrom="column">
            <wp:posOffset>-865505</wp:posOffset>
          </wp:positionH>
          <wp:positionV relativeFrom="paragraph">
            <wp:posOffset>-450850</wp:posOffset>
          </wp:positionV>
          <wp:extent cx="7560945" cy="1215390"/>
          <wp:effectExtent l="0" t="0" r="8255" b="3810"/>
          <wp:wrapNone/>
          <wp:docPr id="4" name="Bild 4" descr="AGK_Briefbogen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K_Briefbogen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Droid Serif" w:hAnsi="Droid Serif"/>
        <w:sz w:val="13"/>
        <w:szCs w:val="13"/>
        <w:lang w:bidi="de-DE"/>
      </w:rPr>
      <w:t>Seite</w:t>
    </w:r>
    <w:r w:rsidRPr="00165271">
      <w:rPr>
        <w:rFonts w:ascii="Droid Serif" w:hAnsi="Droid Serif"/>
        <w:sz w:val="13"/>
        <w:szCs w:val="13"/>
        <w:lang w:bidi="de-DE"/>
      </w:rPr>
      <w:t xml:space="preserve"> </w:t>
    </w:r>
    <w:r w:rsidRPr="00165271">
      <w:rPr>
        <w:rFonts w:ascii="Droid Serif" w:hAnsi="Droid Serif"/>
        <w:sz w:val="13"/>
        <w:szCs w:val="13"/>
        <w:lang w:bidi="de-DE"/>
      </w:rPr>
      <w:fldChar w:fldCharType="begin"/>
    </w:r>
    <w:r w:rsidRPr="00165271">
      <w:rPr>
        <w:rFonts w:ascii="Droid Serif" w:hAnsi="Droid Serif"/>
        <w:sz w:val="13"/>
        <w:szCs w:val="13"/>
        <w:lang w:bidi="de-DE"/>
      </w:rPr>
      <w:instrText xml:space="preserve"> </w:instrText>
    </w:r>
    <w:r>
      <w:rPr>
        <w:rFonts w:ascii="Droid Serif" w:hAnsi="Droid Serif"/>
        <w:sz w:val="13"/>
        <w:szCs w:val="13"/>
        <w:lang w:bidi="de-DE"/>
      </w:rPr>
      <w:instrText>PAGE</w:instrText>
    </w:r>
    <w:r w:rsidRPr="00165271">
      <w:rPr>
        <w:rFonts w:ascii="Droid Serif" w:hAnsi="Droid Serif"/>
        <w:sz w:val="13"/>
        <w:szCs w:val="13"/>
        <w:lang w:bidi="de-DE"/>
      </w:rPr>
      <w:instrText xml:space="preserve"> </w:instrText>
    </w:r>
    <w:r w:rsidRPr="00165271">
      <w:rPr>
        <w:rFonts w:ascii="Droid Serif" w:hAnsi="Droid Serif"/>
        <w:sz w:val="13"/>
        <w:szCs w:val="13"/>
        <w:lang w:bidi="de-DE"/>
      </w:rPr>
      <w:fldChar w:fldCharType="separate"/>
    </w:r>
    <w:r w:rsidR="002234AA">
      <w:rPr>
        <w:rFonts w:ascii="Droid Serif" w:hAnsi="Droid Serif"/>
        <w:noProof/>
        <w:sz w:val="13"/>
        <w:szCs w:val="13"/>
        <w:lang w:bidi="de-DE"/>
      </w:rPr>
      <w:t>2</w:t>
    </w:r>
    <w:r w:rsidRPr="00165271">
      <w:rPr>
        <w:rFonts w:ascii="Droid Serif" w:hAnsi="Droid Serif"/>
        <w:sz w:val="13"/>
        <w:szCs w:val="13"/>
        <w:lang w:bidi="de-DE"/>
      </w:rPr>
      <w:fldChar w:fldCharType="end"/>
    </w:r>
    <w:r w:rsidRPr="00165271">
      <w:rPr>
        <w:rFonts w:ascii="Droid Serif" w:hAnsi="Droid Serif"/>
        <w:sz w:val="13"/>
        <w:szCs w:val="13"/>
        <w:lang w:bidi="de-DE"/>
      </w:rPr>
      <w:t xml:space="preserve"> von </w:t>
    </w:r>
    <w:r w:rsidRPr="00165271">
      <w:rPr>
        <w:rFonts w:ascii="Droid Serif" w:hAnsi="Droid Serif"/>
        <w:sz w:val="13"/>
        <w:szCs w:val="13"/>
        <w:lang w:bidi="de-DE"/>
      </w:rPr>
      <w:fldChar w:fldCharType="begin"/>
    </w:r>
    <w:r w:rsidRPr="00165271">
      <w:rPr>
        <w:rFonts w:ascii="Droid Serif" w:hAnsi="Droid Serif"/>
        <w:sz w:val="13"/>
        <w:szCs w:val="13"/>
        <w:lang w:bidi="de-DE"/>
      </w:rPr>
      <w:instrText xml:space="preserve"> </w:instrText>
    </w:r>
    <w:r>
      <w:rPr>
        <w:rFonts w:ascii="Droid Serif" w:hAnsi="Droid Serif"/>
        <w:sz w:val="13"/>
        <w:szCs w:val="13"/>
        <w:lang w:bidi="de-DE"/>
      </w:rPr>
      <w:instrText>NUMPAGES</w:instrText>
    </w:r>
    <w:r w:rsidRPr="00165271">
      <w:rPr>
        <w:rFonts w:ascii="Droid Serif" w:hAnsi="Droid Serif"/>
        <w:sz w:val="13"/>
        <w:szCs w:val="13"/>
        <w:lang w:bidi="de-DE"/>
      </w:rPr>
      <w:instrText xml:space="preserve"> </w:instrText>
    </w:r>
    <w:r w:rsidRPr="00165271">
      <w:rPr>
        <w:rFonts w:ascii="Droid Serif" w:hAnsi="Droid Serif"/>
        <w:sz w:val="13"/>
        <w:szCs w:val="13"/>
        <w:lang w:bidi="de-DE"/>
      </w:rPr>
      <w:fldChar w:fldCharType="separate"/>
    </w:r>
    <w:r w:rsidR="002234AA">
      <w:rPr>
        <w:rFonts w:ascii="Droid Serif" w:hAnsi="Droid Serif"/>
        <w:noProof/>
        <w:sz w:val="13"/>
        <w:szCs w:val="13"/>
        <w:lang w:bidi="de-DE"/>
      </w:rPr>
      <w:t>2</w:t>
    </w:r>
    <w:r w:rsidRPr="00165271">
      <w:rPr>
        <w:rFonts w:ascii="Droid Serif" w:hAnsi="Droid Serif"/>
        <w:sz w:val="13"/>
        <w:szCs w:val="13"/>
        <w:lang w:bidi="de-DE"/>
      </w:rPr>
      <w:fldChar w:fldCharType="end"/>
    </w:r>
  </w:p>
  <w:p w14:paraId="612B7E48" w14:textId="2E4BAEF7" w:rsidR="0089692C" w:rsidRPr="005F697B" w:rsidRDefault="005F697B" w:rsidP="005F697B">
    <w:pPr>
      <w:pStyle w:val="Kopfzeile"/>
      <w:rPr>
        <w:lang w:bidi="de-DE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841585" wp14:editId="6E3A5659">
              <wp:simplePos x="0" y="0"/>
              <wp:positionH relativeFrom="column">
                <wp:posOffset>0</wp:posOffset>
              </wp:positionH>
              <wp:positionV relativeFrom="paragraph">
                <wp:posOffset>177165</wp:posOffset>
              </wp:positionV>
              <wp:extent cx="4180205" cy="342900"/>
              <wp:effectExtent l="0" t="0" r="10795" b="12700"/>
              <wp:wrapThrough wrapText="bothSides">
                <wp:wrapPolygon edited="0">
                  <wp:start x="0" y="0"/>
                  <wp:lineTo x="0" y="20800"/>
                  <wp:lineTo x="21525" y="20800"/>
                  <wp:lineTo x="21525" y="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2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3E98" w14:textId="65387D3A" w:rsidR="0055547A" w:rsidRDefault="00AF52F8" w:rsidP="005F69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Adventskonzerte </w:t>
                          </w:r>
                          <w:r w:rsidR="001210D6"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  <w:r w:rsidR="00EB11E3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C4047E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55547A">
                            <w:rPr>
                              <w:b/>
                              <w:sz w:val="16"/>
                              <w:szCs w:val="16"/>
                            </w:rPr>
                            <w:t xml:space="preserve"> und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assionskonzerte </w:t>
                          </w:r>
                          <w:r w:rsidR="0055547A">
                            <w:rPr>
                              <w:b/>
                              <w:sz w:val="16"/>
                              <w:szCs w:val="16"/>
                            </w:rPr>
                            <w:t>202</w:t>
                          </w:r>
                          <w:r w:rsidR="00C4047E">
                            <w:rPr>
                              <w:b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39755578" w14:textId="1FF8464C" w:rsidR="005F697B" w:rsidRPr="002E342D" w:rsidRDefault="005F697B" w:rsidP="005F69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serat Programmheft</w:t>
                          </w:r>
                          <w:r w:rsidR="000A6E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9855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onsorbeitr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415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3.95pt;width:329.1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" filled="f" stroked="f">
              <v:textbox inset="0,0,0,0">
                <w:txbxContent>
                  <w:p w14:paraId="04CC3E98" w14:textId="65387D3A" w:rsidR="0055547A" w:rsidRDefault="00AF52F8" w:rsidP="005F697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Adventskonzerte </w:t>
                    </w:r>
                    <w:r w:rsidR="001210D6">
                      <w:rPr>
                        <w:b/>
                        <w:sz w:val="16"/>
                        <w:szCs w:val="16"/>
                      </w:rPr>
                      <w:t>20</w:t>
                    </w:r>
                    <w:r w:rsidR="00EB11E3">
                      <w:rPr>
                        <w:b/>
                        <w:sz w:val="16"/>
                        <w:szCs w:val="16"/>
                      </w:rPr>
                      <w:t>2</w:t>
                    </w:r>
                    <w:r w:rsidR="00C4047E">
                      <w:rPr>
                        <w:b/>
                        <w:sz w:val="16"/>
                        <w:szCs w:val="16"/>
                      </w:rPr>
                      <w:t>5</w:t>
                    </w:r>
                    <w:r w:rsidR="0055547A">
                      <w:rPr>
                        <w:b/>
                        <w:sz w:val="16"/>
                        <w:szCs w:val="16"/>
                      </w:rPr>
                      <w:t xml:space="preserve"> und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Passionskonzerte </w:t>
                    </w:r>
                    <w:r w:rsidR="0055547A">
                      <w:rPr>
                        <w:b/>
                        <w:sz w:val="16"/>
                        <w:szCs w:val="16"/>
                      </w:rPr>
                      <w:t>202</w:t>
                    </w:r>
                    <w:r w:rsidR="00C4047E"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  <w:p w14:paraId="39755578" w14:textId="1FF8464C" w:rsidR="005F697B" w:rsidRPr="002E342D" w:rsidRDefault="005F697B" w:rsidP="005F697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serat Programmheft</w:t>
                    </w:r>
                    <w:r w:rsidR="000A6E4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98558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ponsorbeitra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9A2B" w14:textId="75F40611" w:rsidR="0089692C" w:rsidRDefault="009F201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3" behindDoc="0" locked="0" layoutInCell="1" allowOverlap="1" wp14:anchorId="2D99AC38" wp14:editId="1044F54B">
          <wp:simplePos x="0" y="0"/>
          <wp:positionH relativeFrom="column">
            <wp:posOffset>-903973</wp:posOffset>
          </wp:positionH>
          <wp:positionV relativeFrom="paragraph">
            <wp:posOffset>-462280</wp:posOffset>
          </wp:positionV>
          <wp:extent cx="7549200" cy="2093475"/>
          <wp:effectExtent l="0" t="0" r="0" b="254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209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6E850DB7" wp14:editId="290F6DD0">
          <wp:simplePos x="0" y="0"/>
          <wp:positionH relativeFrom="column">
            <wp:posOffset>-847725</wp:posOffset>
          </wp:positionH>
          <wp:positionV relativeFrom="paragraph">
            <wp:posOffset>-459105</wp:posOffset>
          </wp:positionV>
          <wp:extent cx="7560000" cy="2131200"/>
          <wp:effectExtent l="0" t="0" r="9525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K_Briefbogen_SchniderFran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9193E"/>
    <w:multiLevelType w:val="hybridMultilevel"/>
    <w:tmpl w:val="235008F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4109A"/>
    <w:multiLevelType w:val="hybridMultilevel"/>
    <w:tmpl w:val="3DFC635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43AA9"/>
    <w:multiLevelType w:val="hybridMultilevel"/>
    <w:tmpl w:val="62D2887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74FBE"/>
    <w:multiLevelType w:val="hybridMultilevel"/>
    <w:tmpl w:val="F5C0850E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3709167">
    <w:abstractNumId w:val="0"/>
  </w:num>
  <w:num w:numId="2" w16cid:durableId="2145390207">
    <w:abstractNumId w:val="2"/>
  </w:num>
  <w:num w:numId="3" w16cid:durableId="1327972367">
    <w:abstractNumId w:val="1"/>
  </w:num>
  <w:num w:numId="4" w16cid:durableId="588316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99"/>
    <w:rsid w:val="00005D94"/>
    <w:rsid w:val="00042717"/>
    <w:rsid w:val="00046907"/>
    <w:rsid w:val="0004726D"/>
    <w:rsid w:val="0006497B"/>
    <w:rsid w:val="00066EA4"/>
    <w:rsid w:val="00074B2A"/>
    <w:rsid w:val="00085149"/>
    <w:rsid w:val="000A20C3"/>
    <w:rsid w:val="000A6E42"/>
    <w:rsid w:val="000A6E56"/>
    <w:rsid w:val="000B1EE8"/>
    <w:rsid w:val="000B4ADD"/>
    <w:rsid w:val="000C14AE"/>
    <w:rsid w:val="000E32BB"/>
    <w:rsid w:val="000F04C3"/>
    <w:rsid w:val="000F2C3C"/>
    <w:rsid w:val="00105C6C"/>
    <w:rsid w:val="001210D6"/>
    <w:rsid w:val="00140CA1"/>
    <w:rsid w:val="0015596E"/>
    <w:rsid w:val="001561B5"/>
    <w:rsid w:val="00157E4B"/>
    <w:rsid w:val="00164F1F"/>
    <w:rsid w:val="00187362"/>
    <w:rsid w:val="00187EFB"/>
    <w:rsid w:val="001903EB"/>
    <w:rsid w:val="001B150D"/>
    <w:rsid w:val="001B32DF"/>
    <w:rsid w:val="001B5C25"/>
    <w:rsid w:val="001D2EB8"/>
    <w:rsid w:val="001D585D"/>
    <w:rsid w:val="001D5970"/>
    <w:rsid w:val="001E4B3B"/>
    <w:rsid w:val="001E6585"/>
    <w:rsid w:val="001E757F"/>
    <w:rsid w:val="001F18E9"/>
    <w:rsid w:val="002061F4"/>
    <w:rsid w:val="00217CC4"/>
    <w:rsid w:val="002234AA"/>
    <w:rsid w:val="0024484E"/>
    <w:rsid w:val="00254BCA"/>
    <w:rsid w:val="002554B6"/>
    <w:rsid w:val="0027102C"/>
    <w:rsid w:val="00276A12"/>
    <w:rsid w:val="002B1B2C"/>
    <w:rsid w:val="002C1EFC"/>
    <w:rsid w:val="002D1519"/>
    <w:rsid w:val="002E1804"/>
    <w:rsid w:val="0030058E"/>
    <w:rsid w:val="00341AE0"/>
    <w:rsid w:val="003448D8"/>
    <w:rsid w:val="00387D15"/>
    <w:rsid w:val="0039627D"/>
    <w:rsid w:val="003B69FB"/>
    <w:rsid w:val="003C5E99"/>
    <w:rsid w:val="003E276E"/>
    <w:rsid w:val="003E5FA8"/>
    <w:rsid w:val="003E6146"/>
    <w:rsid w:val="00402EB8"/>
    <w:rsid w:val="00413DCA"/>
    <w:rsid w:val="00422A74"/>
    <w:rsid w:val="0043514A"/>
    <w:rsid w:val="004441B7"/>
    <w:rsid w:val="0046095A"/>
    <w:rsid w:val="0046473B"/>
    <w:rsid w:val="00482B69"/>
    <w:rsid w:val="004A6422"/>
    <w:rsid w:val="005022C5"/>
    <w:rsid w:val="00513BA3"/>
    <w:rsid w:val="0051731F"/>
    <w:rsid w:val="0054716D"/>
    <w:rsid w:val="0055547A"/>
    <w:rsid w:val="00565D51"/>
    <w:rsid w:val="00575F8A"/>
    <w:rsid w:val="00594D03"/>
    <w:rsid w:val="005A4714"/>
    <w:rsid w:val="005B396E"/>
    <w:rsid w:val="005D25D1"/>
    <w:rsid w:val="005F697B"/>
    <w:rsid w:val="00615D75"/>
    <w:rsid w:val="006201F5"/>
    <w:rsid w:val="00623A6B"/>
    <w:rsid w:val="00640A93"/>
    <w:rsid w:val="00644F54"/>
    <w:rsid w:val="00671012"/>
    <w:rsid w:val="00675C63"/>
    <w:rsid w:val="00681052"/>
    <w:rsid w:val="0069288E"/>
    <w:rsid w:val="006A7725"/>
    <w:rsid w:val="006D5EF3"/>
    <w:rsid w:val="006E3A3D"/>
    <w:rsid w:val="006F0B27"/>
    <w:rsid w:val="006F22B5"/>
    <w:rsid w:val="006F2AA2"/>
    <w:rsid w:val="00706090"/>
    <w:rsid w:val="00772C90"/>
    <w:rsid w:val="00790DAC"/>
    <w:rsid w:val="007B6D9A"/>
    <w:rsid w:val="007D4EC8"/>
    <w:rsid w:val="007E7535"/>
    <w:rsid w:val="007F7FF1"/>
    <w:rsid w:val="00810B7A"/>
    <w:rsid w:val="008163F3"/>
    <w:rsid w:val="0082109E"/>
    <w:rsid w:val="00822206"/>
    <w:rsid w:val="008438E9"/>
    <w:rsid w:val="0085272F"/>
    <w:rsid w:val="00856B33"/>
    <w:rsid w:val="00861F49"/>
    <w:rsid w:val="0089692C"/>
    <w:rsid w:val="008A1CDA"/>
    <w:rsid w:val="008A365B"/>
    <w:rsid w:val="008B0884"/>
    <w:rsid w:val="008C3416"/>
    <w:rsid w:val="008D4AC1"/>
    <w:rsid w:val="008F783A"/>
    <w:rsid w:val="009029AE"/>
    <w:rsid w:val="00917B6F"/>
    <w:rsid w:val="009229DF"/>
    <w:rsid w:val="00954F86"/>
    <w:rsid w:val="009620B5"/>
    <w:rsid w:val="00982EBA"/>
    <w:rsid w:val="00983700"/>
    <w:rsid w:val="009878F3"/>
    <w:rsid w:val="009A04FC"/>
    <w:rsid w:val="009A1271"/>
    <w:rsid w:val="009B67CE"/>
    <w:rsid w:val="009B7D5C"/>
    <w:rsid w:val="009D1701"/>
    <w:rsid w:val="009D673B"/>
    <w:rsid w:val="009F201B"/>
    <w:rsid w:val="009F47BA"/>
    <w:rsid w:val="009F6869"/>
    <w:rsid w:val="00A1201E"/>
    <w:rsid w:val="00A25ECE"/>
    <w:rsid w:val="00A52BED"/>
    <w:rsid w:val="00A53AF5"/>
    <w:rsid w:val="00A540ED"/>
    <w:rsid w:val="00A56D3C"/>
    <w:rsid w:val="00A64E08"/>
    <w:rsid w:val="00A64F9D"/>
    <w:rsid w:val="00A75A40"/>
    <w:rsid w:val="00AB0EC4"/>
    <w:rsid w:val="00AD0E92"/>
    <w:rsid w:val="00AD7D10"/>
    <w:rsid w:val="00AE274B"/>
    <w:rsid w:val="00AE395F"/>
    <w:rsid w:val="00AF52F8"/>
    <w:rsid w:val="00B11E88"/>
    <w:rsid w:val="00B45572"/>
    <w:rsid w:val="00B61976"/>
    <w:rsid w:val="00B76509"/>
    <w:rsid w:val="00B91489"/>
    <w:rsid w:val="00BB17DE"/>
    <w:rsid w:val="00BB639C"/>
    <w:rsid w:val="00BB71B7"/>
    <w:rsid w:val="00BC361D"/>
    <w:rsid w:val="00BC65F7"/>
    <w:rsid w:val="00BD5257"/>
    <w:rsid w:val="00BE1BF1"/>
    <w:rsid w:val="00BE51E2"/>
    <w:rsid w:val="00C01820"/>
    <w:rsid w:val="00C10928"/>
    <w:rsid w:val="00C10FDF"/>
    <w:rsid w:val="00C30C0B"/>
    <w:rsid w:val="00C4047E"/>
    <w:rsid w:val="00C46746"/>
    <w:rsid w:val="00C4684D"/>
    <w:rsid w:val="00C46A60"/>
    <w:rsid w:val="00C529AE"/>
    <w:rsid w:val="00C53A50"/>
    <w:rsid w:val="00C54ADD"/>
    <w:rsid w:val="00C9440B"/>
    <w:rsid w:val="00CB0936"/>
    <w:rsid w:val="00CC5381"/>
    <w:rsid w:val="00CD71D2"/>
    <w:rsid w:val="00D075D4"/>
    <w:rsid w:val="00D11721"/>
    <w:rsid w:val="00D12595"/>
    <w:rsid w:val="00D16505"/>
    <w:rsid w:val="00D24E16"/>
    <w:rsid w:val="00D30456"/>
    <w:rsid w:val="00D360BF"/>
    <w:rsid w:val="00D67B4E"/>
    <w:rsid w:val="00D759E5"/>
    <w:rsid w:val="00D94F1D"/>
    <w:rsid w:val="00DA6866"/>
    <w:rsid w:val="00DA70FC"/>
    <w:rsid w:val="00DB08DA"/>
    <w:rsid w:val="00DB6723"/>
    <w:rsid w:val="00DC2F77"/>
    <w:rsid w:val="00DC64A4"/>
    <w:rsid w:val="00E076E4"/>
    <w:rsid w:val="00E17495"/>
    <w:rsid w:val="00E47BDA"/>
    <w:rsid w:val="00E500AD"/>
    <w:rsid w:val="00E53B33"/>
    <w:rsid w:val="00E6176B"/>
    <w:rsid w:val="00E635D2"/>
    <w:rsid w:val="00E839D4"/>
    <w:rsid w:val="00E920C8"/>
    <w:rsid w:val="00EA5C68"/>
    <w:rsid w:val="00EB11E3"/>
    <w:rsid w:val="00EC70C5"/>
    <w:rsid w:val="00EC7FD4"/>
    <w:rsid w:val="00EE74ED"/>
    <w:rsid w:val="00F043C9"/>
    <w:rsid w:val="00F1156D"/>
    <w:rsid w:val="00F34C07"/>
    <w:rsid w:val="00F60390"/>
    <w:rsid w:val="00F7594D"/>
    <w:rsid w:val="00F800A1"/>
    <w:rsid w:val="00FA0AFA"/>
    <w:rsid w:val="00FA1405"/>
    <w:rsid w:val="00FA46A3"/>
    <w:rsid w:val="00FC0CFB"/>
    <w:rsid w:val="00FC111D"/>
    <w:rsid w:val="00FC2407"/>
    <w:rsid w:val="00FC700F"/>
    <w:rsid w:val="00FD08B6"/>
    <w:rsid w:val="00FD2037"/>
    <w:rsid w:val="00FD59A3"/>
    <w:rsid w:val="00FE0E45"/>
    <w:rsid w:val="00FF3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646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60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6D85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6D8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1"/>
    <w:basedOn w:val="Standard"/>
    <w:rsid w:val="00545913"/>
    <w:pPr>
      <w:ind w:left="400" w:hanging="400"/>
    </w:pPr>
    <w:rPr>
      <w:sz w:val="28"/>
    </w:rPr>
  </w:style>
  <w:style w:type="paragraph" w:styleId="Kopfzeile">
    <w:name w:val="header"/>
    <w:basedOn w:val="Standard"/>
    <w:link w:val="KopfzeileZchn"/>
    <w:uiPriority w:val="99"/>
    <w:rsid w:val="002E7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E769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6DE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6DE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64F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64F1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link w:val="Kopfzeile"/>
    <w:uiPriority w:val="99"/>
    <w:rsid w:val="005F697B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rsid w:val="0061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argauerkantore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rbung@aargauerkantorei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rgauerkantorei.ch/inserat-sponsoring/inserat/buchung-inser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rgauerkantorei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E8D7517B28642A37DD72F464F3FC2" ma:contentTypeVersion="12" ma:contentTypeDescription="Ein neues Dokument erstellen." ma:contentTypeScope="" ma:versionID="8ea78a2846c83f7ac5d2045c6011bd11">
  <xsd:schema xmlns:xsd="http://www.w3.org/2001/XMLSchema" xmlns:xs="http://www.w3.org/2001/XMLSchema" xmlns:p="http://schemas.microsoft.com/office/2006/metadata/properties" xmlns:ns2="b367e8a1-3b98-41c0-a06f-ee718bc66506" xmlns:ns3="1521057b-7518-4741-ab8e-ab19d2cc7761" targetNamespace="http://schemas.microsoft.com/office/2006/metadata/properties" ma:root="true" ma:fieldsID="22e3c14d5045e9ebf25f0b79f0ac9661" ns2:_="" ns3:_="">
    <xsd:import namespace="b367e8a1-3b98-41c0-a06f-ee718bc66506"/>
    <xsd:import namespace="1521057b-7518-4741-ab8e-ab19d2cc7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7e8a1-3b98-41c0-a06f-ee718bc6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1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ee711a-ff0d-48c1-a2b1-9f54c9ec7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057b-7518-4741-ab8e-ab19d2cc776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9f8de48-a35c-4eb9-9921-d7196b1f35dc}" ma:internalName="TaxCatchAll" ma:showField="CatchAllData" ma:web="1521057b-7518-4741-ab8e-ab19d2cc7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7e8a1-3b98-41c0-a06f-ee718bc66506">
      <Terms xmlns="http://schemas.microsoft.com/office/infopath/2007/PartnerControls"/>
    </lcf76f155ced4ddcb4097134ff3c332f>
    <Person xmlns="b367e8a1-3b98-41c0-a06f-ee718bc66506">
      <UserInfo>
        <DisplayName/>
        <AccountId xsi:nil="true"/>
        <AccountType/>
      </UserInfo>
    </Person>
    <TaxCatchAll xmlns="1521057b-7518-4741-ab8e-ab19d2cc77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91A07-754F-4476-B797-BEC1FF8C7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7e8a1-3b98-41c0-a06f-ee718bc66506"/>
    <ds:schemaRef ds:uri="1521057b-7518-4741-ab8e-ab19d2cc7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D4E85-6109-40B5-A8EB-AF7521EB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E6B8C-387C-4539-B31C-32FFF0591119}">
  <ds:schemaRefs>
    <ds:schemaRef ds:uri="http://schemas.microsoft.com/office/2006/metadata/properties"/>
    <ds:schemaRef ds:uri="http://schemas.microsoft.com/office/infopath/2007/PartnerControls"/>
    <ds:schemaRef ds:uri="b367e8a1-3b98-41c0-a06f-ee718bc66506"/>
    <ds:schemaRef ds:uri="1521057b-7518-4741-ab8e-ab19d2cc7761"/>
  </ds:schemaRefs>
</ds:datastoreItem>
</file>

<file path=customXml/itemProps4.xml><?xml version="1.0" encoding="utf-8"?>
<ds:datastoreItem xmlns:ds="http://schemas.openxmlformats.org/officeDocument/2006/customXml" ds:itemID="{18FF9B70-92F6-489D-AB9B-E1D9EF662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ie Aargauer Kantorei lädt ein zur Mitwirkung:</vt:lpstr>
      <vt:lpstr>Passionskonzerte 2018 – Luigi Cherubini «Requiem c-Moll»</vt:lpstr>
    </vt:vector>
  </TitlesOfParts>
  <Manager/>
  <Company>Evang.-ref. Landeskirche ZH</Company>
  <LinksUpToDate>false</LinksUpToDate>
  <CharactersWithSpaces>3216</CharactersWithSpaces>
  <SharedDoc>false</SharedDoc>
  <HyperlinkBase/>
  <HLinks>
    <vt:vector size="6" baseType="variant">
      <vt:variant>
        <vt:i4>4587600</vt:i4>
      </vt:variant>
      <vt:variant>
        <vt:i4>-1</vt:i4>
      </vt:variant>
      <vt:variant>
        <vt:i4>2059</vt:i4>
      </vt:variant>
      <vt:variant>
        <vt:i4>1</vt:i4>
      </vt:variant>
      <vt:variant>
        <vt:lpwstr>060807 IMGSignet_2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argauer Kantorei lädt ein zur Mitwirkung:</dc:title>
  <dc:subject/>
  <dc:creator>Daniel Schmid</dc:creator>
  <cp:keywords/>
  <dc:description/>
  <cp:lastModifiedBy>Daniel Schmid (privat)</cp:lastModifiedBy>
  <cp:revision>6</cp:revision>
  <cp:lastPrinted>2025-10-01T06:42:00Z</cp:lastPrinted>
  <dcterms:created xsi:type="dcterms:W3CDTF">2025-09-30T18:00:00Z</dcterms:created>
  <dcterms:modified xsi:type="dcterms:W3CDTF">2025-10-01T06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8D7517B28642A37DD72F464F3FC2</vt:lpwstr>
  </property>
</Properties>
</file>